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8FF" w:rsidRDefault="0034657F" w:rsidP="00CA4E52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CA4E52" w:rsidRPr="009C610A" w:rsidRDefault="00757F22" w:rsidP="00CA4E52">
      <w:pPr>
        <w:jc w:val="center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1.25pt;margin-top:-51.35pt;width:131.8pt;height:42.45pt;z-index:251658240;mso-wrap-style:none" strokecolor="white [3212]">
            <v:textbox style="mso-next-textbox:#_x0000_s1026;mso-fit-shape-to-text:t">
              <w:txbxContent>
                <w:p w:rsidR="00365ABE" w:rsidRPr="0034260B" w:rsidRDefault="00365ABE" w:rsidP="0034260B">
                  <w:pPr>
                    <w:rPr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CA4E52" w:rsidRPr="009C610A">
        <w:rPr>
          <w:rFonts w:asciiTheme="majorBidi" w:hAnsiTheme="majorBidi" w:cstheme="majorBidi"/>
          <w:i/>
          <w:iCs/>
        </w:rPr>
        <w:t>UNIVERSITE BADJI MOKHTAR ANNABA</w:t>
      </w:r>
    </w:p>
    <w:p w:rsidR="00CA4E52" w:rsidRPr="009C610A" w:rsidRDefault="00CA4E52" w:rsidP="00CA4E52">
      <w:pPr>
        <w:jc w:val="center"/>
        <w:rPr>
          <w:rFonts w:asciiTheme="majorBidi" w:hAnsiTheme="majorBidi" w:cstheme="majorBidi"/>
          <w:i/>
          <w:iCs/>
        </w:rPr>
      </w:pPr>
      <w:r w:rsidRPr="009C610A">
        <w:rPr>
          <w:rFonts w:asciiTheme="majorBidi" w:hAnsiTheme="majorBidi" w:cstheme="majorBidi"/>
          <w:i/>
          <w:iCs/>
        </w:rPr>
        <w:t>FACULTE DES SCIENCES DE L'INGENIORAT</w:t>
      </w:r>
    </w:p>
    <w:p w:rsidR="00CA4E52" w:rsidRPr="009C610A" w:rsidRDefault="00CA4E52" w:rsidP="00CA4E52">
      <w:pPr>
        <w:jc w:val="center"/>
        <w:rPr>
          <w:rFonts w:asciiTheme="majorBidi" w:hAnsiTheme="majorBidi" w:cstheme="majorBidi"/>
          <w:i/>
          <w:iCs/>
        </w:rPr>
      </w:pPr>
      <w:r w:rsidRPr="009C610A">
        <w:rPr>
          <w:rFonts w:asciiTheme="majorBidi" w:hAnsiTheme="majorBidi" w:cstheme="majorBidi"/>
          <w:i/>
          <w:iCs/>
        </w:rPr>
        <w:t>DEPARTEMENT SCIENCES ET TECHNOLOGIE</w:t>
      </w:r>
      <w:r w:rsidR="00F61ACA">
        <w:rPr>
          <w:rFonts w:asciiTheme="majorBidi" w:hAnsiTheme="majorBidi" w:cstheme="majorBidi"/>
          <w:i/>
          <w:iCs/>
        </w:rPr>
        <w:t>S</w:t>
      </w:r>
    </w:p>
    <w:p w:rsidR="00430439" w:rsidRPr="009C610A" w:rsidRDefault="00CA4E52" w:rsidP="001371C9">
      <w:pPr>
        <w:jc w:val="center"/>
        <w:rPr>
          <w:rFonts w:asciiTheme="majorBidi" w:hAnsiTheme="majorBidi" w:cstheme="majorBidi"/>
          <w:b/>
          <w:bCs/>
          <w:i/>
          <w:iCs/>
        </w:rPr>
      </w:pPr>
      <w:r w:rsidRPr="009C610A">
        <w:rPr>
          <w:rFonts w:asciiTheme="majorBidi" w:hAnsiTheme="majorBidi" w:cstheme="majorBidi"/>
          <w:i/>
          <w:iCs/>
        </w:rPr>
        <w:t xml:space="preserve">ANNEE </w:t>
      </w:r>
      <w:r w:rsidR="00F61ACA" w:rsidRPr="009C610A">
        <w:rPr>
          <w:rFonts w:asciiTheme="majorBidi" w:hAnsiTheme="majorBidi" w:cstheme="majorBidi"/>
          <w:i/>
          <w:iCs/>
        </w:rPr>
        <w:t>UNIVERSITAIRE :</w:t>
      </w:r>
      <w:r w:rsidRPr="009C610A">
        <w:rPr>
          <w:rFonts w:asciiTheme="majorBidi" w:hAnsiTheme="majorBidi" w:cstheme="majorBidi"/>
          <w:i/>
          <w:iCs/>
        </w:rPr>
        <w:t xml:space="preserve"> 2</w:t>
      </w:r>
      <w:r w:rsidRPr="009C610A">
        <w:rPr>
          <w:rFonts w:asciiTheme="majorBidi" w:hAnsiTheme="majorBidi" w:cstheme="majorBidi"/>
          <w:i/>
          <w:iCs/>
          <w:vertAlign w:val="superscript"/>
        </w:rPr>
        <w:t>EME</w:t>
      </w:r>
      <w:r w:rsidRPr="009C610A">
        <w:rPr>
          <w:rFonts w:asciiTheme="majorBidi" w:hAnsiTheme="majorBidi" w:cstheme="majorBidi"/>
          <w:i/>
          <w:iCs/>
        </w:rPr>
        <w:t xml:space="preserve"> ANNEE</w:t>
      </w:r>
      <w:bookmarkStart w:id="0" w:name="_GoBack"/>
      <w:bookmarkEnd w:id="0"/>
    </w:p>
    <w:p w:rsidR="00B835F5" w:rsidRPr="0034476E" w:rsidRDefault="00CA4E52" w:rsidP="00B25304">
      <w:pPr>
        <w:jc w:val="center"/>
        <w:rPr>
          <w:rFonts w:asciiTheme="majorBidi" w:hAnsiTheme="majorBidi" w:cstheme="majorBidi"/>
          <w:i/>
          <w:iCs/>
        </w:rPr>
      </w:pPr>
      <w:r w:rsidRPr="0034476E">
        <w:rPr>
          <w:rFonts w:asciiTheme="majorBidi" w:hAnsiTheme="majorBidi" w:cstheme="majorBidi"/>
          <w:i/>
          <w:iCs/>
        </w:rPr>
        <w:t>EMPLOI</w:t>
      </w:r>
      <w:r w:rsidR="00757F22">
        <w:rPr>
          <w:rFonts w:asciiTheme="majorBidi" w:hAnsiTheme="majorBidi" w:cstheme="majorBidi"/>
          <w:i/>
          <w:iCs/>
        </w:rPr>
        <w:t>S</w:t>
      </w:r>
      <w:r w:rsidRPr="0034476E">
        <w:rPr>
          <w:rFonts w:asciiTheme="majorBidi" w:hAnsiTheme="majorBidi" w:cstheme="majorBidi"/>
          <w:i/>
          <w:iCs/>
        </w:rPr>
        <w:t xml:space="preserve"> DU TEMPS DES </w:t>
      </w:r>
      <w:r w:rsidR="00757F22" w:rsidRPr="0034476E">
        <w:rPr>
          <w:i/>
          <w:iCs/>
        </w:rPr>
        <w:t>TP INFORMATIQUE</w:t>
      </w:r>
    </w:p>
    <w:p w:rsidR="00B835F5" w:rsidRPr="009C610A" w:rsidRDefault="00F61ACA" w:rsidP="00B835F5">
      <w:pPr>
        <w:jc w:val="center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3</w:t>
      </w:r>
      <w:r w:rsidR="00B835F5" w:rsidRPr="009C610A">
        <w:rPr>
          <w:rFonts w:asciiTheme="majorBidi" w:hAnsiTheme="majorBidi" w:cstheme="majorBidi"/>
          <w:i/>
          <w:iCs/>
          <w:vertAlign w:val="superscript"/>
        </w:rPr>
        <w:t xml:space="preserve">EME </w:t>
      </w:r>
      <w:r w:rsidR="00B835F5" w:rsidRPr="009C610A">
        <w:rPr>
          <w:rFonts w:asciiTheme="majorBidi" w:hAnsiTheme="majorBidi" w:cstheme="majorBidi"/>
          <w:i/>
          <w:iCs/>
        </w:rPr>
        <w:t>SEMESTRE</w:t>
      </w:r>
      <w:r>
        <w:rPr>
          <w:rFonts w:asciiTheme="majorBidi" w:hAnsiTheme="majorBidi" w:cstheme="majorBidi"/>
          <w:i/>
          <w:iCs/>
        </w:rPr>
        <w:t xml:space="preserve"> 2019-2020</w:t>
      </w:r>
    </w:p>
    <w:tbl>
      <w:tblPr>
        <w:tblStyle w:val="Grilledutableau"/>
        <w:tblpPr w:leftFromText="141" w:rightFromText="141" w:vertAnchor="text" w:horzAnchor="page" w:tblpX="2089" w:tblpY="138"/>
        <w:tblW w:w="17002" w:type="dxa"/>
        <w:tblLayout w:type="fixed"/>
        <w:tblLook w:val="01E0" w:firstRow="1" w:lastRow="1" w:firstColumn="1" w:lastColumn="1" w:noHBand="0" w:noVBand="0"/>
      </w:tblPr>
      <w:tblGrid>
        <w:gridCol w:w="2075"/>
        <w:gridCol w:w="2389"/>
        <w:gridCol w:w="2422"/>
        <w:gridCol w:w="2669"/>
        <w:gridCol w:w="3513"/>
        <w:gridCol w:w="3934"/>
      </w:tblGrid>
      <w:tr w:rsidR="00B835F5" w:rsidRPr="00835337" w:rsidTr="00BD3B5E">
        <w:trPr>
          <w:trHeight w:val="19"/>
        </w:trPr>
        <w:tc>
          <w:tcPr>
            <w:tcW w:w="2075" w:type="dxa"/>
            <w:hideMark/>
          </w:tcPr>
          <w:p w:rsidR="00B835F5" w:rsidRPr="00835337" w:rsidRDefault="00B835F5" w:rsidP="00BD3B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35337">
              <w:rPr>
                <w:rFonts w:asciiTheme="majorBidi" w:hAnsiTheme="majorBidi" w:cstheme="majorBidi"/>
                <w:sz w:val="20"/>
                <w:szCs w:val="20"/>
              </w:rPr>
              <w:t>Jours/Heures</w:t>
            </w:r>
          </w:p>
        </w:tc>
        <w:tc>
          <w:tcPr>
            <w:tcW w:w="2389" w:type="dxa"/>
            <w:hideMark/>
          </w:tcPr>
          <w:p w:rsidR="00B835F5" w:rsidRPr="00835337" w:rsidRDefault="00B835F5" w:rsidP="00BD3B5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35337">
              <w:rPr>
                <w:rFonts w:asciiTheme="majorBidi" w:hAnsiTheme="majorBidi" w:cstheme="majorBidi"/>
                <w:sz w:val="20"/>
                <w:szCs w:val="20"/>
              </w:rPr>
              <w:t xml:space="preserve">8h                 9h30   </w:t>
            </w:r>
          </w:p>
        </w:tc>
        <w:tc>
          <w:tcPr>
            <w:tcW w:w="2422" w:type="dxa"/>
            <w:hideMark/>
          </w:tcPr>
          <w:p w:rsidR="00B835F5" w:rsidRPr="00835337" w:rsidRDefault="00B835F5" w:rsidP="00BD3B5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35337">
              <w:rPr>
                <w:rFonts w:asciiTheme="majorBidi" w:hAnsiTheme="majorBidi" w:cstheme="majorBidi"/>
                <w:sz w:val="20"/>
                <w:szCs w:val="20"/>
              </w:rPr>
              <w:t>9h45                11h15</w:t>
            </w:r>
          </w:p>
        </w:tc>
        <w:tc>
          <w:tcPr>
            <w:tcW w:w="2669" w:type="dxa"/>
            <w:hideMark/>
          </w:tcPr>
          <w:p w:rsidR="00B835F5" w:rsidRPr="00835337" w:rsidRDefault="00B835F5" w:rsidP="00BD3B5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35337">
              <w:rPr>
                <w:rFonts w:asciiTheme="majorBidi" w:hAnsiTheme="majorBidi" w:cstheme="majorBidi"/>
                <w:sz w:val="20"/>
                <w:szCs w:val="20"/>
              </w:rPr>
              <w:t>11h30          13h00</w:t>
            </w:r>
          </w:p>
        </w:tc>
        <w:tc>
          <w:tcPr>
            <w:tcW w:w="3513" w:type="dxa"/>
            <w:hideMark/>
          </w:tcPr>
          <w:p w:rsidR="00B835F5" w:rsidRPr="00835337" w:rsidRDefault="00B835F5" w:rsidP="00BD3B5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35337">
              <w:rPr>
                <w:rFonts w:asciiTheme="majorBidi" w:hAnsiTheme="majorBidi" w:cstheme="majorBidi"/>
                <w:sz w:val="20"/>
                <w:szCs w:val="20"/>
              </w:rPr>
              <w:t xml:space="preserve">13h15           14h45      </w:t>
            </w:r>
          </w:p>
        </w:tc>
        <w:tc>
          <w:tcPr>
            <w:tcW w:w="3934" w:type="dxa"/>
            <w:hideMark/>
          </w:tcPr>
          <w:p w:rsidR="00B835F5" w:rsidRPr="00835337" w:rsidRDefault="00B835F5" w:rsidP="00BD3B5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35337">
              <w:rPr>
                <w:rFonts w:asciiTheme="majorBidi" w:hAnsiTheme="majorBidi" w:cstheme="majorBidi"/>
                <w:sz w:val="20"/>
                <w:szCs w:val="20"/>
              </w:rPr>
              <w:t xml:space="preserve">15h                  </w:t>
            </w:r>
            <w:r w:rsidR="00D75D31" w:rsidRPr="00835337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  </w:t>
            </w:r>
            <w:r w:rsidRPr="00835337">
              <w:rPr>
                <w:rFonts w:asciiTheme="majorBidi" w:hAnsiTheme="majorBidi" w:cstheme="majorBidi"/>
                <w:sz w:val="20"/>
                <w:szCs w:val="20"/>
              </w:rPr>
              <w:t>16h30</w:t>
            </w:r>
          </w:p>
        </w:tc>
      </w:tr>
      <w:tr w:rsidR="000A20F1" w:rsidRPr="00835337" w:rsidTr="00BD3B5E">
        <w:trPr>
          <w:trHeight w:val="657"/>
        </w:trPr>
        <w:tc>
          <w:tcPr>
            <w:tcW w:w="2075" w:type="dxa"/>
            <w:vMerge w:val="restart"/>
            <w:hideMark/>
          </w:tcPr>
          <w:p w:rsidR="000A20F1" w:rsidRPr="00835337" w:rsidRDefault="000A20F1" w:rsidP="00BD3B5E">
            <w:pPr>
              <w:shd w:val="clear" w:color="auto" w:fill="FFFFFF" w:themeFill="background1"/>
              <w:ind w:right="-288" w:hanging="2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35337">
              <w:rPr>
                <w:rFonts w:asciiTheme="majorBidi" w:hAnsiTheme="majorBidi" w:cstheme="majorBidi"/>
                <w:sz w:val="20"/>
                <w:szCs w:val="20"/>
              </w:rPr>
              <w:t>DIMANCHE</w:t>
            </w:r>
          </w:p>
        </w:tc>
        <w:tc>
          <w:tcPr>
            <w:tcW w:w="2389" w:type="dxa"/>
            <w:vMerge w:val="restart"/>
            <w:shd w:val="clear" w:color="auto" w:fill="FFFFFF" w:themeFill="background1"/>
            <w:hideMark/>
          </w:tcPr>
          <w:p w:rsidR="008C2433" w:rsidRPr="00835337" w:rsidRDefault="008C2433" w:rsidP="00BD3B5E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FFFFFF" w:themeFill="background1"/>
            <w:hideMark/>
          </w:tcPr>
          <w:p w:rsidR="000A20F1" w:rsidRPr="00835337" w:rsidRDefault="000A20F1" w:rsidP="00BD3B5E">
            <w:pPr>
              <w:tabs>
                <w:tab w:val="right" w:pos="2052"/>
              </w:tabs>
              <w:rPr>
                <w:sz w:val="22"/>
                <w:szCs w:val="22"/>
              </w:rPr>
            </w:pPr>
            <w:r w:rsidRPr="00835337">
              <w:rPr>
                <w:sz w:val="22"/>
                <w:szCs w:val="22"/>
              </w:rPr>
              <w:t xml:space="preserve">METAL2  </w:t>
            </w:r>
            <w:r w:rsidR="005115FE" w:rsidRPr="00835337">
              <w:rPr>
                <w:sz w:val="22"/>
                <w:szCs w:val="22"/>
              </w:rPr>
              <w:t xml:space="preserve">      </w:t>
            </w:r>
            <w:r w:rsidR="007A7693" w:rsidRPr="00835337">
              <w:rPr>
                <w:sz w:val="22"/>
                <w:szCs w:val="22"/>
              </w:rPr>
              <w:t xml:space="preserve"> LBO 3</w:t>
            </w:r>
            <w:r w:rsidR="007A7693" w:rsidRPr="00835337">
              <w:rPr>
                <w:sz w:val="22"/>
                <w:szCs w:val="22"/>
              </w:rPr>
              <w:tab/>
            </w:r>
          </w:p>
          <w:p w:rsidR="000A20F1" w:rsidRPr="00835337" w:rsidRDefault="000A20F1" w:rsidP="00BD3B5E">
            <w:pPr>
              <w:rPr>
                <w:sz w:val="22"/>
                <w:szCs w:val="22"/>
              </w:rPr>
            </w:pPr>
          </w:p>
        </w:tc>
        <w:tc>
          <w:tcPr>
            <w:tcW w:w="2669" w:type="dxa"/>
            <w:vMerge w:val="restart"/>
            <w:shd w:val="clear" w:color="auto" w:fill="FFFFFF" w:themeFill="background1"/>
            <w:hideMark/>
          </w:tcPr>
          <w:p w:rsidR="000A20F1" w:rsidRPr="00835337" w:rsidRDefault="000A20F1" w:rsidP="00BD3B5E">
            <w:pPr>
              <w:tabs>
                <w:tab w:val="left" w:pos="330"/>
                <w:tab w:val="center" w:pos="1097"/>
                <w:tab w:val="right" w:pos="2194"/>
              </w:tabs>
              <w:rPr>
                <w:sz w:val="22"/>
                <w:szCs w:val="22"/>
                <w:lang w:val="en-US"/>
              </w:rPr>
            </w:pPr>
            <w:r w:rsidRPr="00835337">
              <w:rPr>
                <w:sz w:val="22"/>
                <w:szCs w:val="22"/>
                <w:lang w:val="en-US"/>
              </w:rPr>
              <w:t xml:space="preserve">GM1   </w:t>
            </w:r>
            <w:r w:rsidRPr="00835337">
              <w:rPr>
                <w:sz w:val="22"/>
                <w:szCs w:val="22"/>
                <w:lang w:val="en-US"/>
              </w:rPr>
              <w:tab/>
            </w:r>
            <w:r w:rsidR="005115FE" w:rsidRPr="00835337">
              <w:rPr>
                <w:sz w:val="22"/>
                <w:szCs w:val="22"/>
                <w:lang w:val="en-US"/>
              </w:rPr>
              <w:t xml:space="preserve">   </w:t>
            </w:r>
            <w:r w:rsidRPr="00835337">
              <w:rPr>
                <w:sz w:val="22"/>
                <w:szCs w:val="22"/>
                <w:lang w:val="en-US"/>
              </w:rPr>
              <w:tab/>
            </w:r>
            <w:r w:rsidRPr="00835337">
              <w:rPr>
                <w:sz w:val="22"/>
                <w:szCs w:val="22"/>
              </w:rPr>
              <w:t xml:space="preserve"> LBO 4</w:t>
            </w:r>
          </w:p>
          <w:p w:rsidR="000A20F1" w:rsidRPr="00835337" w:rsidRDefault="000A20F1" w:rsidP="00BD3B5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13" w:type="dxa"/>
            <w:vMerge w:val="restart"/>
            <w:shd w:val="clear" w:color="auto" w:fill="FFFFFF" w:themeFill="background1"/>
            <w:hideMark/>
          </w:tcPr>
          <w:p w:rsidR="000A20F1" w:rsidRPr="00835337" w:rsidRDefault="000A20F1" w:rsidP="00BD3B5E">
            <w:pPr>
              <w:rPr>
                <w:sz w:val="22"/>
                <w:szCs w:val="22"/>
                <w:lang w:val="en-US"/>
              </w:rPr>
            </w:pPr>
          </w:p>
          <w:p w:rsidR="0097296A" w:rsidRPr="00835337" w:rsidRDefault="0097296A" w:rsidP="00BD3B5E">
            <w:pPr>
              <w:rPr>
                <w:sz w:val="22"/>
                <w:szCs w:val="22"/>
                <w:lang w:val="en-US"/>
              </w:rPr>
            </w:pPr>
          </w:p>
          <w:p w:rsidR="0097296A" w:rsidRPr="00835337" w:rsidRDefault="0097296A" w:rsidP="00BD3B5E">
            <w:pPr>
              <w:rPr>
                <w:sz w:val="22"/>
                <w:szCs w:val="22"/>
                <w:lang w:val="en-US"/>
              </w:rPr>
            </w:pPr>
          </w:p>
          <w:p w:rsidR="0004665A" w:rsidRPr="00835337" w:rsidRDefault="0097296A" w:rsidP="00BD3B5E">
            <w:pPr>
              <w:tabs>
                <w:tab w:val="left" w:pos="2310"/>
              </w:tabs>
              <w:rPr>
                <w:sz w:val="22"/>
                <w:szCs w:val="22"/>
                <w:lang w:val="en-US"/>
              </w:rPr>
            </w:pPr>
            <w:r w:rsidRPr="00835337">
              <w:rPr>
                <w:sz w:val="22"/>
                <w:szCs w:val="22"/>
                <w:lang w:val="en-US"/>
              </w:rPr>
              <w:tab/>
            </w:r>
          </w:p>
        </w:tc>
        <w:tc>
          <w:tcPr>
            <w:tcW w:w="3934" w:type="dxa"/>
            <w:shd w:val="clear" w:color="auto" w:fill="FFFFFF" w:themeFill="background1"/>
            <w:hideMark/>
          </w:tcPr>
          <w:p w:rsidR="003A1481" w:rsidRPr="00835337" w:rsidRDefault="003A1481" w:rsidP="00BD3B5E">
            <w:pPr>
              <w:jc w:val="center"/>
              <w:rPr>
                <w:sz w:val="20"/>
                <w:szCs w:val="20"/>
              </w:rPr>
            </w:pPr>
            <w:r w:rsidRPr="00835337">
              <w:rPr>
                <w:sz w:val="20"/>
                <w:szCs w:val="20"/>
              </w:rPr>
              <w:t>GC2</w:t>
            </w:r>
            <w:r w:rsidR="003E03B8" w:rsidRPr="00835337">
              <w:rPr>
                <w:sz w:val="20"/>
                <w:szCs w:val="20"/>
              </w:rPr>
              <w:t xml:space="preserve"> </w:t>
            </w:r>
            <w:r w:rsidR="00A23CA2" w:rsidRPr="00835337">
              <w:rPr>
                <w:sz w:val="20"/>
                <w:szCs w:val="20"/>
              </w:rPr>
              <w:t xml:space="preserve">      </w:t>
            </w:r>
            <w:r w:rsidR="003E03B8" w:rsidRPr="00835337">
              <w:rPr>
                <w:sz w:val="20"/>
                <w:szCs w:val="20"/>
              </w:rPr>
              <w:t xml:space="preserve">                         </w:t>
            </w:r>
            <w:r w:rsidR="00FE199F" w:rsidRPr="00835337">
              <w:rPr>
                <w:sz w:val="20"/>
                <w:szCs w:val="20"/>
              </w:rPr>
              <w:t xml:space="preserve">  </w:t>
            </w:r>
            <w:r w:rsidR="003E03B8" w:rsidRPr="00835337">
              <w:rPr>
                <w:sz w:val="20"/>
                <w:szCs w:val="20"/>
              </w:rPr>
              <w:t xml:space="preserve">            </w:t>
            </w:r>
            <w:r w:rsidRPr="00835337">
              <w:rPr>
                <w:sz w:val="20"/>
                <w:szCs w:val="20"/>
              </w:rPr>
              <w:t xml:space="preserve">         LBO 3</w:t>
            </w:r>
          </w:p>
          <w:p w:rsidR="000A20F1" w:rsidRPr="00835337" w:rsidRDefault="000A20F1" w:rsidP="00BD3B5E">
            <w:pPr>
              <w:jc w:val="center"/>
              <w:rPr>
                <w:sz w:val="20"/>
                <w:szCs w:val="20"/>
              </w:rPr>
            </w:pPr>
          </w:p>
        </w:tc>
      </w:tr>
      <w:tr w:rsidR="000A20F1" w:rsidRPr="00835337" w:rsidTr="00BD3B5E">
        <w:trPr>
          <w:trHeight w:val="19"/>
        </w:trPr>
        <w:tc>
          <w:tcPr>
            <w:tcW w:w="2075" w:type="dxa"/>
            <w:vMerge/>
            <w:hideMark/>
          </w:tcPr>
          <w:p w:rsidR="000A20F1" w:rsidRPr="00835337" w:rsidRDefault="000A20F1" w:rsidP="00BD3B5E">
            <w:pPr>
              <w:shd w:val="clear" w:color="auto" w:fill="FFFFFF" w:themeFill="background1"/>
              <w:ind w:right="-288" w:hanging="2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dxa"/>
            <w:vMerge/>
            <w:shd w:val="clear" w:color="auto" w:fill="FFFFFF" w:themeFill="background1"/>
            <w:hideMark/>
          </w:tcPr>
          <w:p w:rsidR="000A20F1" w:rsidRPr="00835337" w:rsidRDefault="000A20F1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22" w:type="dxa"/>
            <w:vMerge w:val="restart"/>
            <w:shd w:val="clear" w:color="auto" w:fill="FFFFFF" w:themeFill="background1"/>
            <w:hideMark/>
          </w:tcPr>
          <w:p w:rsidR="000A20F1" w:rsidRPr="00835337" w:rsidRDefault="000A20F1" w:rsidP="00BD3B5E">
            <w:pPr>
              <w:jc w:val="center"/>
              <w:rPr>
                <w:sz w:val="22"/>
                <w:szCs w:val="22"/>
              </w:rPr>
            </w:pPr>
            <w:r w:rsidRPr="00835337">
              <w:rPr>
                <w:sz w:val="22"/>
                <w:szCs w:val="22"/>
              </w:rPr>
              <w:t xml:space="preserve">PRO3  </w:t>
            </w:r>
            <w:r w:rsidR="005115FE" w:rsidRPr="00835337">
              <w:rPr>
                <w:sz w:val="22"/>
                <w:szCs w:val="22"/>
              </w:rPr>
              <w:t xml:space="preserve">       </w:t>
            </w:r>
            <w:r w:rsidRPr="00835337">
              <w:rPr>
                <w:sz w:val="22"/>
                <w:szCs w:val="22"/>
              </w:rPr>
              <w:t xml:space="preserve">     LBO 4</w:t>
            </w:r>
          </w:p>
          <w:p w:rsidR="008C2433" w:rsidRPr="00835337" w:rsidRDefault="008C2433" w:rsidP="00BD3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9" w:type="dxa"/>
            <w:vMerge/>
            <w:shd w:val="clear" w:color="auto" w:fill="FFFFFF" w:themeFill="background1"/>
            <w:hideMark/>
          </w:tcPr>
          <w:p w:rsidR="000A20F1" w:rsidRPr="00835337" w:rsidRDefault="000A20F1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513" w:type="dxa"/>
            <w:vMerge/>
            <w:shd w:val="clear" w:color="auto" w:fill="FFFFFF" w:themeFill="background1"/>
            <w:hideMark/>
          </w:tcPr>
          <w:p w:rsidR="000A20F1" w:rsidRPr="00835337" w:rsidRDefault="000A20F1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934" w:type="dxa"/>
            <w:shd w:val="clear" w:color="auto" w:fill="FFFFFF" w:themeFill="background1"/>
            <w:hideMark/>
          </w:tcPr>
          <w:p w:rsidR="000A20F1" w:rsidRPr="00835337" w:rsidRDefault="00680EE0" w:rsidP="00BD3B5E">
            <w:pPr>
              <w:jc w:val="center"/>
              <w:rPr>
                <w:sz w:val="20"/>
                <w:szCs w:val="20"/>
              </w:rPr>
            </w:pPr>
            <w:r w:rsidRPr="00835337">
              <w:rPr>
                <w:sz w:val="20"/>
                <w:szCs w:val="20"/>
              </w:rPr>
              <w:t>PRO6</w:t>
            </w:r>
            <w:r w:rsidR="000A20F1" w:rsidRPr="00835337">
              <w:rPr>
                <w:sz w:val="20"/>
                <w:szCs w:val="20"/>
              </w:rPr>
              <w:t xml:space="preserve">         </w:t>
            </w:r>
            <w:r w:rsidR="005115FE" w:rsidRPr="00835337">
              <w:rPr>
                <w:sz w:val="20"/>
                <w:szCs w:val="20"/>
              </w:rPr>
              <w:t xml:space="preserve"> </w:t>
            </w:r>
            <w:r w:rsidR="000A20F1" w:rsidRPr="00835337">
              <w:rPr>
                <w:sz w:val="20"/>
                <w:szCs w:val="20"/>
              </w:rPr>
              <w:t xml:space="preserve"> </w:t>
            </w:r>
            <w:r w:rsidR="00FE199F" w:rsidRPr="00835337">
              <w:rPr>
                <w:sz w:val="20"/>
                <w:szCs w:val="20"/>
              </w:rPr>
              <w:t xml:space="preserve">       </w:t>
            </w:r>
            <w:r w:rsidR="000A20F1" w:rsidRPr="00835337">
              <w:rPr>
                <w:sz w:val="20"/>
                <w:szCs w:val="20"/>
              </w:rPr>
              <w:t xml:space="preserve">         </w:t>
            </w:r>
            <w:r w:rsidR="005115FE" w:rsidRPr="00835337">
              <w:rPr>
                <w:sz w:val="20"/>
                <w:szCs w:val="20"/>
              </w:rPr>
              <w:t xml:space="preserve">       </w:t>
            </w:r>
            <w:r w:rsidR="000A20F1" w:rsidRPr="00835337">
              <w:rPr>
                <w:sz w:val="20"/>
                <w:szCs w:val="20"/>
              </w:rPr>
              <w:t xml:space="preserve">                  </w:t>
            </w:r>
            <w:r w:rsidR="007A7693" w:rsidRPr="00835337">
              <w:rPr>
                <w:sz w:val="20"/>
                <w:szCs w:val="20"/>
              </w:rPr>
              <w:t xml:space="preserve"> LBO </w:t>
            </w:r>
            <w:r w:rsidR="00B8080E" w:rsidRPr="00835337">
              <w:rPr>
                <w:sz w:val="20"/>
                <w:szCs w:val="20"/>
              </w:rPr>
              <w:t>4</w:t>
            </w:r>
          </w:p>
          <w:p w:rsidR="000A20F1" w:rsidRPr="00835337" w:rsidRDefault="00E44648" w:rsidP="00BD3B5E">
            <w:pPr>
              <w:jc w:val="center"/>
              <w:rPr>
                <w:sz w:val="20"/>
                <w:szCs w:val="20"/>
              </w:rPr>
            </w:pPr>
            <w:r w:rsidRPr="00835337">
              <w:rPr>
                <w:sz w:val="22"/>
                <w:szCs w:val="22"/>
              </w:rPr>
              <w:t>/</w:t>
            </w:r>
          </w:p>
        </w:tc>
      </w:tr>
      <w:tr w:rsidR="000A20F1" w:rsidRPr="00835337" w:rsidTr="00BD3B5E">
        <w:trPr>
          <w:trHeight w:val="19"/>
        </w:trPr>
        <w:tc>
          <w:tcPr>
            <w:tcW w:w="2075" w:type="dxa"/>
            <w:vMerge/>
            <w:hideMark/>
          </w:tcPr>
          <w:p w:rsidR="000A20F1" w:rsidRPr="00835337" w:rsidRDefault="000A20F1" w:rsidP="00BD3B5E">
            <w:pPr>
              <w:shd w:val="clear" w:color="auto" w:fill="FFFFFF" w:themeFill="background1"/>
              <w:ind w:right="-288" w:hanging="2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dxa"/>
            <w:vMerge/>
            <w:shd w:val="clear" w:color="auto" w:fill="FFFFFF" w:themeFill="background1"/>
            <w:hideMark/>
          </w:tcPr>
          <w:p w:rsidR="000A20F1" w:rsidRPr="00835337" w:rsidRDefault="000A20F1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22" w:type="dxa"/>
            <w:vMerge/>
            <w:shd w:val="clear" w:color="auto" w:fill="FFFFFF" w:themeFill="background1"/>
            <w:hideMark/>
          </w:tcPr>
          <w:p w:rsidR="000A20F1" w:rsidRPr="00835337" w:rsidRDefault="000A20F1" w:rsidP="00BD3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9" w:type="dxa"/>
            <w:vMerge/>
            <w:shd w:val="clear" w:color="auto" w:fill="FFFFFF" w:themeFill="background1"/>
            <w:hideMark/>
          </w:tcPr>
          <w:p w:rsidR="000A20F1" w:rsidRPr="00835337" w:rsidRDefault="000A20F1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513" w:type="dxa"/>
            <w:vMerge/>
            <w:shd w:val="clear" w:color="auto" w:fill="FFFFFF" w:themeFill="background1"/>
            <w:hideMark/>
          </w:tcPr>
          <w:p w:rsidR="000A20F1" w:rsidRPr="00835337" w:rsidRDefault="000A20F1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934" w:type="dxa"/>
            <w:shd w:val="clear" w:color="auto" w:fill="FFFFFF" w:themeFill="background1"/>
            <w:hideMark/>
          </w:tcPr>
          <w:p w:rsidR="000A20F1" w:rsidRPr="00835337" w:rsidRDefault="000A20F1" w:rsidP="00BD3B5E">
            <w:pPr>
              <w:tabs>
                <w:tab w:val="center" w:pos="1097"/>
              </w:tabs>
              <w:jc w:val="center"/>
              <w:rPr>
                <w:sz w:val="20"/>
                <w:szCs w:val="20"/>
              </w:rPr>
            </w:pPr>
            <w:r w:rsidRPr="00835337">
              <w:rPr>
                <w:sz w:val="20"/>
                <w:szCs w:val="20"/>
              </w:rPr>
              <w:t>PRO5</w:t>
            </w:r>
            <w:r w:rsidRPr="00835337">
              <w:rPr>
                <w:sz w:val="20"/>
                <w:szCs w:val="20"/>
              </w:rPr>
              <w:tab/>
              <w:t xml:space="preserve">             </w:t>
            </w:r>
            <w:r w:rsidR="005115FE" w:rsidRPr="00835337">
              <w:rPr>
                <w:sz w:val="20"/>
                <w:szCs w:val="20"/>
              </w:rPr>
              <w:t xml:space="preserve">      </w:t>
            </w:r>
            <w:r w:rsidR="000B5D9A" w:rsidRPr="00835337">
              <w:rPr>
                <w:sz w:val="20"/>
                <w:szCs w:val="20"/>
              </w:rPr>
              <w:t xml:space="preserve">       </w:t>
            </w:r>
            <w:r w:rsidRPr="00835337">
              <w:rPr>
                <w:sz w:val="20"/>
                <w:szCs w:val="20"/>
              </w:rPr>
              <w:t xml:space="preserve">                          </w:t>
            </w:r>
            <w:r w:rsidR="007A7693" w:rsidRPr="00835337">
              <w:rPr>
                <w:sz w:val="20"/>
                <w:szCs w:val="20"/>
              </w:rPr>
              <w:t xml:space="preserve"> LBO 2</w:t>
            </w:r>
          </w:p>
          <w:p w:rsidR="00A23CA2" w:rsidRPr="00835337" w:rsidRDefault="00A23CA2" w:rsidP="00BD3B5E">
            <w:pPr>
              <w:tabs>
                <w:tab w:val="center" w:pos="1097"/>
              </w:tabs>
              <w:jc w:val="center"/>
              <w:rPr>
                <w:sz w:val="20"/>
                <w:szCs w:val="20"/>
              </w:rPr>
            </w:pPr>
          </w:p>
        </w:tc>
      </w:tr>
      <w:tr w:rsidR="00B835F5" w:rsidRPr="00835337" w:rsidTr="00BD3B5E">
        <w:trPr>
          <w:trHeight w:val="253"/>
        </w:trPr>
        <w:tc>
          <w:tcPr>
            <w:tcW w:w="2075" w:type="dxa"/>
            <w:vMerge w:val="restart"/>
            <w:hideMark/>
          </w:tcPr>
          <w:p w:rsidR="00B835F5" w:rsidRPr="00835337" w:rsidRDefault="00B835F5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35337">
              <w:rPr>
                <w:rFonts w:asciiTheme="majorBidi" w:hAnsiTheme="majorBidi" w:cstheme="majorBidi"/>
                <w:sz w:val="20"/>
                <w:szCs w:val="20"/>
              </w:rPr>
              <w:t>LUNDI</w:t>
            </w:r>
          </w:p>
        </w:tc>
        <w:tc>
          <w:tcPr>
            <w:tcW w:w="2389" w:type="dxa"/>
            <w:vMerge w:val="restart"/>
            <w:shd w:val="clear" w:color="auto" w:fill="FFFFFF" w:themeFill="background1"/>
          </w:tcPr>
          <w:p w:rsidR="008A1B65" w:rsidRPr="00835337" w:rsidRDefault="00B835F5" w:rsidP="00BD3B5E">
            <w:pPr>
              <w:jc w:val="center"/>
              <w:rPr>
                <w:sz w:val="22"/>
                <w:szCs w:val="22"/>
              </w:rPr>
            </w:pPr>
            <w:r w:rsidRPr="00835337">
              <w:rPr>
                <w:sz w:val="22"/>
                <w:szCs w:val="22"/>
              </w:rPr>
              <w:t xml:space="preserve">GC5         </w:t>
            </w:r>
            <w:r w:rsidR="000A20F1" w:rsidRPr="00835337">
              <w:rPr>
                <w:sz w:val="22"/>
                <w:szCs w:val="22"/>
              </w:rPr>
              <w:t xml:space="preserve"> LBO 4</w:t>
            </w:r>
          </w:p>
          <w:p w:rsidR="00B835F5" w:rsidRPr="00835337" w:rsidRDefault="00B835F5" w:rsidP="00BD3B5E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422" w:type="dxa"/>
            <w:vMerge w:val="restart"/>
            <w:shd w:val="clear" w:color="auto" w:fill="FFFFFF" w:themeFill="background1"/>
            <w:hideMark/>
          </w:tcPr>
          <w:p w:rsidR="00B835F5" w:rsidRPr="00835337" w:rsidRDefault="00B835F5" w:rsidP="00BD3B5E">
            <w:pPr>
              <w:jc w:val="center"/>
              <w:rPr>
                <w:sz w:val="22"/>
                <w:szCs w:val="22"/>
              </w:rPr>
            </w:pPr>
          </w:p>
          <w:p w:rsidR="00B835F5" w:rsidRPr="00835337" w:rsidRDefault="00B835F5" w:rsidP="00BD3B5E">
            <w:pPr>
              <w:rPr>
                <w:sz w:val="22"/>
                <w:szCs w:val="22"/>
              </w:rPr>
            </w:pPr>
          </w:p>
          <w:p w:rsidR="00B835F5" w:rsidRPr="00835337" w:rsidRDefault="00B835F5" w:rsidP="00BD3B5E">
            <w:pPr>
              <w:rPr>
                <w:sz w:val="22"/>
                <w:szCs w:val="22"/>
              </w:rPr>
            </w:pPr>
          </w:p>
        </w:tc>
        <w:tc>
          <w:tcPr>
            <w:tcW w:w="2669" w:type="dxa"/>
            <w:vMerge w:val="restart"/>
            <w:shd w:val="clear" w:color="auto" w:fill="FFFFFF" w:themeFill="background1"/>
            <w:hideMark/>
          </w:tcPr>
          <w:p w:rsidR="00B835F5" w:rsidRPr="00835337" w:rsidRDefault="00272BBC" w:rsidP="00BD3B5E">
            <w:pPr>
              <w:rPr>
                <w:sz w:val="22"/>
                <w:szCs w:val="22"/>
              </w:rPr>
            </w:pPr>
            <w:r w:rsidRPr="00835337">
              <w:rPr>
                <w:sz w:val="22"/>
                <w:szCs w:val="22"/>
              </w:rPr>
              <w:t xml:space="preserve">PRO4   </w:t>
            </w:r>
            <w:r w:rsidR="005115FE" w:rsidRPr="00835337">
              <w:rPr>
                <w:sz w:val="22"/>
                <w:szCs w:val="22"/>
              </w:rPr>
              <w:t xml:space="preserve">      </w:t>
            </w:r>
            <w:r w:rsidRPr="00835337">
              <w:rPr>
                <w:sz w:val="22"/>
                <w:szCs w:val="22"/>
              </w:rPr>
              <w:tab/>
            </w:r>
            <w:r w:rsidR="005115FE" w:rsidRPr="00835337">
              <w:rPr>
                <w:sz w:val="22"/>
                <w:szCs w:val="22"/>
              </w:rPr>
              <w:t xml:space="preserve">     LBO4</w:t>
            </w:r>
            <w:r w:rsidRPr="00835337">
              <w:rPr>
                <w:sz w:val="22"/>
                <w:szCs w:val="22"/>
              </w:rPr>
              <w:tab/>
              <w:t xml:space="preserve">                </w:t>
            </w:r>
          </w:p>
        </w:tc>
        <w:tc>
          <w:tcPr>
            <w:tcW w:w="3513" w:type="dxa"/>
            <w:vMerge w:val="restart"/>
            <w:shd w:val="clear" w:color="auto" w:fill="FFFFFF" w:themeFill="background1"/>
            <w:hideMark/>
          </w:tcPr>
          <w:p w:rsidR="00F531FA" w:rsidRPr="00835337" w:rsidRDefault="0093586A" w:rsidP="00BD3B5E">
            <w:pPr>
              <w:jc w:val="center"/>
              <w:rPr>
                <w:sz w:val="22"/>
                <w:szCs w:val="22"/>
              </w:rPr>
            </w:pPr>
            <w:r w:rsidRPr="00835337">
              <w:rPr>
                <w:rFonts w:asciiTheme="majorBidi" w:hAnsiTheme="majorBidi" w:cstheme="majorBidi"/>
                <w:sz w:val="22"/>
                <w:szCs w:val="22"/>
              </w:rPr>
              <w:t xml:space="preserve">ELT3     </w:t>
            </w:r>
            <w:r w:rsidRPr="00835337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    </w:t>
            </w:r>
            <w:r w:rsidRPr="00835337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  <w:r w:rsidR="005115FE" w:rsidRPr="00835337">
              <w:rPr>
                <w:rFonts w:asciiTheme="majorBidi" w:hAnsiTheme="majorBidi" w:cstheme="majorBidi"/>
                <w:sz w:val="22"/>
                <w:szCs w:val="22"/>
              </w:rPr>
              <w:t xml:space="preserve">       </w:t>
            </w:r>
            <w:r w:rsidRPr="00835337">
              <w:rPr>
                <w:rFonts w:asciiTheme="majorBidi" w:hAnsiTheme="majorBidi" w:cstheme="majorBidi"/>
                <w:sz w:val="22"/>
                <w:szCs w:val="22"/>
              </w:rPr>
              <w:t xml:space="preserve">       </w:t>
            </w:r>
            <w:r w:rsidRPr="00835337">
              <w:rPr>
                <w:sz w:val="22"/>
                <w:szCs w:val="22"/>
              </w:rPr>
              <w:t xml:space="preserve"> </w:t>
            </w:r>
            <w:r w:rsidRPr="00835337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  <w:r w:rsidR="006B7E76" w:rsidRPr="00835337">
              <w:rPr>
                <w:rFonts w:asciiTheme="majorBidi" w:hAnsiTheme="majorBidi" w:cstheme="majorBidi"/>
                <w:sz w:val="22"/>
                <w:szCs w:val="22"/>
              </w:rPr>
              <w:t>L</w:t>
            </w:r>
            <w:r w:rsidR="008A6017" w:rsidRPr="00835337">
              <w:rPr>
                <w:rFonts w:asciiTheme="majorBidi" w:hAnsiTheme="majorBidi" w:cstheme="majorBidi"/>
                <w:sz w:val="22"/>
                <w:szCs w:val="22"/>
              </w:rPr>
              <w:t>B</w:t>
            </w:r>
            <w:r w:rsidR="006B7E76" w:rsidRPr="00835337">
              <w:rPr>
                <w:rFonts w:asciiTheme="majorBidi" w:hAnsiTheme="majorBidi" w:cstheme="majorBidi"/>
                <w:sz w:val="22"/>
                <w:szCs w:val="22"/>
              </w:rPr>
              <w:t>03</w:t>
            </w:r>
            <w:r w:rsidRPr="00835337">
              <w:rPr>
                <w:rFonts w:asciiTheme="majorBidi" w:hAnsiTheme="majorBidi" w:cstheme="majorBidi"/>
                <w:sz w:val="22"/>
                <w:szCs w:val="22"/>
              </w:rPr>
              <w:t xml:space="preserve">              </w:t>
            </w:r>
            <w:r w:rsidRPr="00835337">
              <w:rPr>
                <w:sz w:val="22"/>
                <w:szCs w:val="22"/>
              </w:rPr>
              <w:t xml:space="preserve"> </w:t>
            </w:r>
          </w:p>
          <w:p w:rsidR="009F31A5" w:rsidRPr="00835337" w:rsidRDefault="00F531FA" w:rsidP="00BD3B5E">
            <w:pPr>
              <w:rPr>
                <w:sz w:val="22"/>
                <w:szCs w:val="22"/>
              </w:rPr>
            </w:pPr>
            <w:r w:rsidRPr="008353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.</w:t>
            </w:r>
          </w:p>
        </w:tc>
        <w:tc>
          <w:tcPr>
            <w:tcW w:w="3934" w:type="dxa"/>
            <w:shd w:val="clear" w:color="auto" w:fill="FFFFFF" w:themeFill="background1"/>
            <w:hideMark/>
          </w:tcPr>
          <w:p w:rsidR="00B835F5" w:rsidRPr="00835337" w:rsidRDefault="00B835F5" w:rsidP="00BD3B5E">
            <w:pPr>
              <w:jc w:val="center"/>
              <w:rPr>
                <w:sz w:val="20"/>
                <w:szCs w:val="20"/>
              </w:rPr>
            </w:pPr>
            <w:r w:rsidRPr="00835337">
              <w:rPr>
                <w:sz w:val="20"/>
                <w:szCs w:val="20"/>
                <w:lang w:val="en-US"/>
              </w:rPr>
              <w:t xml:space="preserve">HSI1       </w:t>
            </w:r>
            <w:r w:rsidR="00C12C8E" w:rsidRPr="00835337">
              <w:rPr>
                <w:sz w:val="20"/>
                <w:szCs w:val="20"/>
                <w:lang w:val="en-US"/>
              </w:rPr>
              <w:t xml:space="preserve"> </w:t>
            </w:r>
            <w:r w:rsidR="00345DBA" w:rsidRPr="00835337">
              <w:rPr>
                <w:sz w:val="20"/>
                <w:szCs w:val="20"/>
                <w:lang w:val="en-US"/>
              </w:rPr>
              <w:t xml:space="preserve">  </w:t>
            </w:r>
            <w:r w:rsidR="00C12C8E" w:rsidRPr="00835337">
              <w:rPr>
                <w:sz w:val="20"/>
                <w:szCs w:val="20"/>
                <w:lang w:val="en-US"/>
              </w:rPr>
              <w:t xml:space="preserve">    </w:t>
            </w:r>
            <w:r w:rsidR="00653F1E" w:rsidRPr="00835337">
              <w:rPr>
                <w:color w:val="FF0000"/>
                <w:sz w:val="20"/>
                <w:szCs w:val="20"/>
              </w:rPr>
              <w:t xml:space="preserve"> </w:t>
            </w:r>
            <w:r w:rsidR="00653F1E" w:rsidRPr="00835337">
              <w:rPr>
                <w:sz w:val="20"/>
                <w:szCs w:val="20"/>
                <w:lang w:val="en-US"/>
              </w:rPr>
              <w:t xml:space="preserve"> </w:t>
            </w:r>
            <w:r w:rsidR="00C12C8E" w:rsidRPr="00835337">
              <w:rPr>
                <w:sz w:val="20"/>
                <w:szCs w:val="20"/>
                <w:lang w:val="en-US"/>
              </w:rPr>
              <w:t xml:space="preserve"> </w:t>
            </w:r>
            <w:r w:rsidR="005115FE" w:rsidRPr="00835337">
              <w:rPr>
                <w:sz w:val="20"/>
                <w:szCs w:val="20"/>
                <w:lang w:val="en-US"/>
              </w:rPr>
              <w:t xml:space="preserve"> </w:t>
            </w:r>
            <w:r w:rsidR="00C12C8E" w:rsidRPr="00835337">
              <w:rPr>
                <w:sz w:val="20"/>
                <w:szCs w:val="20"/>
                <w:lang w:val="en-US"/>
              </w:rPr>
              <w:t xml:space="preserve">            </w:t>
            </w:r>
            <w:r w:rsidRPr="00835337">
              <w:rPr>
                <w:sz w:val="20"/>
                <w:szCs w:val="20"/>
                <w:lang w:val="en-US"/>
              </w:rPr>
              <w:t xml:space="preserve"> </w:t>
            </w:r>
            <w:r w:rsidR="009F580C" w:rsidRPr="00835337">
              <w:rPr>
                <w:sz w:val="20"/>
                <w:szCs w:val="20"/>
                <w:lang w:val="en-US"/>
              </w:rPr>
              <w:t xml:space="preserve">           </w:t>
            </w:r>
            <w:r w:rsidR="00AE3679" w:rsidRPr="00835337">
              <w:rPr>
                <w:sz w:val="20"/>
                <w:szCs w:val="20"/>
                <w:lang w:val="en-US"/>
              </w:rPr>
              <w:t xml:space="preserve">       </w:t>
            </w:r>
            <w:r w:rsidR="007A7693" w:rsidRPr="00835337">
              <w:rPr>
                <w:sz w:val="20"/>
                <w:szCs w:val="20"/>
              </w:rPr>
              <w:t xml:space="preserve"> LBO 1</w:t>
            </w:r>
          </w:p>
          <w:p w:rsidR="00A23CA2" w:rsidRPr="00835337" w:rsidRDefault="00A23CA2" w:rsidP="00BD3B5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835F5" w:rsidRPr="00835337" w:rsidTr="00BD3B5E">
        <w:trPr>
          <w:trHeight w:val="550"/>
        </w:trPr>
        <w:tc>
          <w:tcPr>
            <w:tcW w:w="2075" w:type="dxa"/>
            <w:vMerge/>
            <w:hideMark/>
          </w:tcPr>
          <w:p w:rsidR="00B835F5" w:rsidRPr="00835337" w:rsidRDefault="00B835F5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dxa"/>
            <w:vMerge/>
            <w:shd w:val="clear" w:color="auto" w:fill="FFFFFF" w:themeFill="background1"/>
          </w:tcPr>
          <w:p w:rsidR="00B835F5" w:rsidRPr="00835337" w:rsidRDefault="00B835F5" w:rsidP="00BD3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vMerge/>
            <w:shd w:val="clear" w:color="auto" w:fill="FFFFFF" w:themeFill="background1"/>
            <w:hideMark/>
          </w:tcPr>
          <w:p w:rsidR="00B835F5" w:rsidRPr="00835337" w:rsidRDefault="00B835F5" w:rsidP="00BD3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9" w:type="dxa"/>
            <w:vMerge/>
            <w:shd w:val="clear" w:color="auto" w:fill="FFFFFF" w:themeFill="background1"/>
            <w:hideMark/>
          </w:tcPr>
          <w:p w:rsidR="00B835F5" w:rsidRPr="00835337" w:rsidRDefault="00B835F5" w:rsidP="00BD3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vMerge/>
            <w:shd w:val="clear" w:color="auto" w:fill="FFFFFF" w:themeFill="background1"/>
            <w:hideMark/>
          </w:tcPr>
          <w:p w:rsidR="00B835F5" w:rsidRPr="00835337" w:rsidRDefault="00B835F5" w:rsidP="00BD3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4" w:type="dxa"/>
            <w:shd w:val="clear" w:color="auto" w:fill="FFFFFF" w:themeFill="background1"/>
            <w:hideMark/>
          </w:tcPr>
          <w:p w:rsidR="00272BBC" w:rsidRPr="00835337" w:rsidRDefault="00272BBC" w:rsidP="00BD3B5E">
            <w:pPr>
              <w:jc w:val="center"/>
              <w:rPr>
                <w:sz w:val="20"/>
                <w:szCs w:val="20"/>
              </w:rPr>
            </w:pPr>
            <w:r w:rsidRPr="00835337">
              <w:rPr>
                <w:sz w:val="20"/>
                <w:szCs w:val="20"/>
              </w:rPr>
              <w:t xml:space="preserve">AUT2                 </w:t>
            </w:r>
            <w:r w:rsidR="005115FE" w:rsidRPr="00835337">
              <w:rPr>
                <w:sz w:val="20"/>
                <w:szCs w:val="20"/>
              </w:rPr>
              <w:t xml:space="preserve"> </w:t>
            </w:r>
            <w:r w:rsidRPr="00835337">
              <w:rPr>
                <w:sz w:val="20"/>
                <w:szCs w:val="20"/>
              </w:rPr>
              <w:t xml:space="preserve">                              LBO 4</w:t>
            </w:r>
          </w:p>
          <w:p w:rsidR="00B835F5" w:rsidRPr="00835337" w:rsidRDefault="00B835F5" w:rsidP="00BD3B5E">
            <w:pPr>
              <w:tabs>
                <w:tab w:val="center" w:pos="1097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835F5" w:rsidRPr="00835337" w:rsidTr="00BD3B5E">
        <w:trPr>
          <w:trHeight w:val="675"/>
        </w:trPr>
        <w:tc>
          <w:tcPr>
            <w:tcW w:w="2075" w:type="dxa"/>
            <w:vMerge/>
            <w:hideMark/>
          </w:tcPr>
          <w:p w:rsidR="00B835F5" w:rsidRPr="00835337" w:rsidRDefault="00B835F5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389" w:type="dxa"/>
            <w:vMerge/>
            <w:shd w:val="clear" w:color="auto" w:fill="FFFFFF" w:themeFill="background1"/>
          </w:tcPr>
          <w:p w:rsidR="00B835F5" w:rsidRPr="00835337" w:rsidRDefault="00B835F5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2422" w:type="dxa"/>
            <w:vMerge/>
            <w:shd w:val="clear" w:color="auto" w:fill="FFFFFF" w:themeFill="background1"/>
            <w:hideMark/>
          </w:tcPr>
          <w:p w:rsidR="00B835F5" w:rsidRPr="00835337" w:rsidRDefault="00B835F5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2669" w:type="dxa"/>
            <w:shd w:val="clear" w:color="auto" w:fill="FFFFFF" w:themeFill="background1"/>
            <w:hideMark/>
          </w:tcPr>
          <w:p w:rsidR="00F531FA" w:rsidRPr="00835337" w:rsidRDefault="00272BBC" w:rsidP="00BD3B5E">
            <w:pPr>
              <w:shd w:val="clear" w:color="auto" w:fill="FFFFFF" w:themeFill="background1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835337">
              <w:rPr>
                <w:sz w:val="22"/>
                <w:szCs w:val="22"/>
                <w:lang w:val="en-US"/>
              </w:rPr>
              <w:t xml:space="preserve">GC4     </w:t>
            </w:r>
            <w:r w:rsidR="005115FE" w:rsidRPr="00835337">
              <w:rPr>
                <w:sz w:val="22"/>
                <w:szCs w:val="22"/>
                <w:lang w:val="en-US"/>
              </w:rPr>
              <w:t xml:space="preserve">                </w:t>
            </w:r>
            <w:r w:rsidRPr="00835337">
              <w:rPr>
                <w:sz w:val="22"/>
                <w:szCs w:val="22"/>
                <w:lang w:val="en-US"/>
              </w:rPr>
              <w:t xml:space="preserve">   </w:t>
            </w:r>
            <w:r w:rsidR="005115FE" w:rsidRPr="00835337">
              <w:rPr>
                <w:sz w:val="22"/>
                <w:szCs w:val="22"/>
                <w:lang w:val="en-US"/>
              </w:rPr>
              <w:t>LBO2</w:t>
            </w:r>
            <w:r w:rsidRPr="00835337">
              <w:rPr>
                <w:sz w:val="22"/>
                <w:szCs w:val="22"/>
                <w:lang w:val="en-US"/>
              </w:rPr>
              <w:t xml:space="preserve">                                      </w:t>
            </w:r>
            <w:r w:rsidRPr="00835337">
              <w:rPr>
                <w:sz w:val="22"/>
                <w:szCs w:val="22"/>
              </w:rPr>
              <w:t xml:space="preserve"> </w:t>
            </w:r>
          </w:p>
          <w:p w:rsidR="00B835F5" w:rsidRPr="00835337" w:rsidRDefault="00F531FA" w:rsidP="00BD3B5E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8353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.</w:t>
            </w:r>
          </w:p>
        </w:tc>
        <w:tc>
          <w:tcPr>
            <w:tcW w:w="3513" w:type="dxa"/>
            <w:shd w:val="clear" w:color="auto" w:fill="FFFFFF" w:themeFill="background1"/>
            <w:hideMark/>
          </w:tcPr>
          <w:p w:rsidR="00B835F5" w:rsidRPr="00835337" w:rsidRDefault="0018371D" w:rsidP="00BD3B5E">
            <w:pPr>
              <w:jc w:val="center"/>
              <w:rPr>
                <w:sz w:val="22"/>
                <w:szCs w:val="22"/>
              </w:rPr>
            </w:pPr>
            <w:r w:rsidRPr="00835337">
              <w:rPr>
                <w:sz w:val="22"/>
                <w:szCs w:val="22"/>
              </w:rPr>
              <w:t xml:space="preserve">GC3  </w:t>
            </w:r>
            <w:r w:rsidR="005115FE" w:rsidRPr="00835337">
              <w:rPr>
                <w:sz w:val="22"/>
                <w:szCs w:val="22"/>
              </w:rPr>
              <w:t xml:space="preserve">                  </w:t>
            </w:r>
            <w:r w:rsidRPr="00835337">
              <w:rPr>
                <w:sz w:val="22"/>
                <w:szCs w:val="22"/>
              </w:rPr>
              <w:t xml:space="preserve">      </w:t>
            </w:r>
            <w:r w:rsidR="007A7693" w:rsidRPr="00835337">
              <w:rPr>
                <w:sz w:val="22"/>
                <w:szCs w:val="22"/>
              </w:rPr>
              <w:t xml:space="preserve"> LBO 4</w:t>
            </w:r>
          </w:p>
          <w:p w:rsidR="001B7CFD" w:rsidRPr="00835337" w:rsidRDefault="001B7CFD" w:rsidP="00BD3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4" w:type="dxa"/>
            <w:shd w:val="clear" w:color="auto" w:fill="FFFFFF" w:themeFill="background1"/>
            <w:hideMark/>
          </w:tcPr>
          <w:p w:rsidR="00C87F4E" w:rsidRPr="00835337" w:rsidRDefault="005917CA" w:rsidP="00BD3B5E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835337">
              <w:rPr>
                <w:rFonts w:asciiTheme="majorBidi" w:hAnsiTheme="majorBidi" w:cstheme="majorBidi"/>
                <w:caps/>
                <w:sz w:val="20"/>
                <w:szCs w:val="20"/>
              </w:rPr>
              <w:t>AUTO3</w:t>
            </w:r>
            <w:r w:rsidR="005115FE" w:rsidRPr="00835337">
              <w:rPr>
                <w:rFonts w:asciiTheme="majorBidi" w:hAnsiTheme="majorBidi" w:cstheme="majorBidi"/>
                <w:caps/>
                <w:sz w:val="20"/>
                <w:szCs w:val="20"/>
              </w:rPr>
              <w:t xml:space="preserve">                                            </w:t>
            </w:r>
            <w:r w:rsidR="007A7693" w:rsidRPr="00835337">
              <w:rPr>
                <w:sz w:val="20"/>
                <w:szCs w:val="20"/>
              </w:rPr>
              <w:t xml:space="preserve"> </w:t>
            </w:r>
            <w:r w:rsidR="005115FE" w:rsidRPr="00835337">
              <w:rPr>
                <w:sz w:val="20"/>
                <w:szCs w:val="20"/>
              </w:rPr>
              <w:t>LB03</w:t>
            </w:r>
          </w:p>
          <w:p w:rsidR="00B835F5" w:rsidRPr="00835337" w:rsidRDefault="00B835F5" w:rsidP="00BD3B5E">
            <w:pPr>
              <w:ind w:firstLine="708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115FE" w:rsidRPr="00835337" w:rsidTr="00BD3B5E">
        <w:trPr>
          <w:trHeight w:val="327"/>
        </w:trPr>
        <w:tc>
          <w:tcPr>
            <w:tcW w:w="2075" w:type="dxa"/>
            <w:vMerge w:val="restart"/>
            <w:hideMark/>
          </w:tcPr>
          <w:p w:rsidR="005115FE" w:rsidRPr="00835337" w:rsidRDefault="005115FE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35337">
              <w:rPr>
                <w:rFonts w:asciiTheme="majorBidi" w:hAnsiTheme="majorBidi" w:cstheme="majorBidi"/>
                <w:sz w:val="20"/>
                <w:szCs w:val="20"/>
              </w:rPr>
              <w:t>MARDI</w:t>
            </w:r>
          </w:p>
        </w:tc>
        <w:tc>
          <w:tcPr>
            <w:tcW w:w="2389" w:type="dxa"/>
            <w:vMerge w:val="restart"/>
            <w:shd w:val="clear" w:color="auto" w:fill="FFFFFF" w:themeFill="background1"/>
            <w:hideMark/>
          </w:tcPr>
          <w:p w:rsidR="005115FE" w:rsidRPr="00835337" w:rsidRDefault="005115FE" w:rsidP="00BD3B5E">
            <w:pPr>
              <w:jc w:val="center"/>
              <w:rPr>
                <w:sz w:val="22"/>
                <w:szCs w:val="22"/>
              </w:rPr>
            </w:pPr>
            <w:r w:rsidRPr="00835337">
              <w:rPr>
                <w:sz w:val="22"/>
                <w:szCs w:val="22"/>
              </w:rPr>
              <w:t xml:space="preserve">GM2    </w:t>
            </w:r>
            <w:r w:rsidR="005D5817" w:rsidRPr="00835337">
              <w:rPr>
                <w:sz w:val="22"/>
                <w:szCs w:val="22"/>
              </w:rPr>
              <w:t xml:space="preserve">  </w:t>
            </w:r>
            <w:r w:rsidRPr="00835337">
              <w:rPr>
                <w:sz w:val="22"/>
                <w:szCs w:val="22"/>
              </w:rPr>
              <w:t xml:space="preserve"> </w:t>
            </w:r>
            <w:r w:rsidR="00A23CA2" w:rsidRPr="00835337">
              <w:rPr>
                <w:sz w:val="22"/>
                <w:szCs w:val="22"/>
              </w:rPr>
              <w:t xml:space="preserve"> </w:t>
            </w:r>
            <w:r w:rsidRPr="00835337">
              <w:rPr>
                <w:sz w:val="22"/>
                <w:szCs w:val="22"/>
              </w:rPr>
              <w:t xml:space="preserve">           LBO 3</w:t>
            </w:r>
          </w:p>
          <w:p w:rsidR="005115FE" w:rsidRPr="00835337" w:rsidRDefault="005115FE" w:rsidP="00BD3B5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22" w:type="dxa"/>
            <w:vMerge w:val="restart"/>
            <w:shd w:val="clear" w:color="auto" w:fill="FFFFFF" w:themeFill="background1"/>
            <w:hideMark/>
          </w:tcPr>
          <w:p w:rsidR="005115FE" w:rsidRPr="00835337" w:rsidRDefault="005115FE" w:rsidP="00BD3B5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669" w:type="dxa"/>
            <w:vMerge w:val="restart"/>
            <w:shd w:val="clear" w:color="auto" w:fill="FFFFFF" w:themeFill="background1"/>
            <w:hideMark/>
          </w:tcPr>
          <w:p w:rsidR="005115FE" w:rsidRPr="00835337" w:rsidRDefault="005115FE" w:rsidP="00BD3B5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13" w:type="dxa"/>
            <w:vMerge w:val="restart"/>
            <w:shd w:val="clear" w:color="auto" w:fill="FFFFFF" w:themeFill="background1"/>
          </w:tcPr>
          <w:p w:rsidR="005115FE" w:rsidRPr="00835337" w:rsidRDefault="005115FE" w:rsidP="00BD3B5E">
            <w:pPr>
              <w:jc w:val="center"/>
              <w:rPr>
                <w:sz w:val="22"/>
                <w:szCs w:val="22"/>
              </w:rPr>
            </w:pPr>
          </w:p>
          <w:p w:rsidR="005115FE" w:rsidRPr="00835337" w:rsidRDefault="005115FE" w:rsidP="00BD3B5E">
            <w:pPr>
              <w:rPr>
                <w:sz w:val="22"/>
                <w:szCs w:val="22"/>
              </w:rPr>
            </w:pPr>
          </w:p>
          <w:p w:rsidR="005115FE" w:rsidRPr="00835337" w:rsidRDefault="005115FE" w:rsidP="00BD3B5E">
            <w:pPr>
              <w:rPr>
                <w:sz w:val="22"/>
                <w:szCs w:val="22"/>
              </w:rPr>
            </w:pPr>
          </w:p>
          <w:p w:rsidR="005115FE" w:rsidRPr="00835337" w:rsidRDefault="005115FE" w:rsidP="00BD3B5E">
            <w:pPr>
              <w:rPr>
                <w:sz w:val="22"/>
                <w:szCs w:val="22"/>
              </w:rPr>
            </w:pPr>
          </w:p>
          <w:p w:rsidR="005115FE" w:rsidRPr="00835337" w:rsidRDefault="005115FE" w:rsidP="00BD3B5E">
            <w:pPr>
              <w:rPr>
                <w:sz w:val="22"/>
                <w:szCs w:val="22"/>
              </w:rPr>
            </w:pPr>
          </w:p>
          <w:p w:rsidR="005115FE" w:rsidRPr="00835337" w:rsidRDefault="005115FE" w:rsidP="00BD3B5E">
            <w:pPr>
              <w:rPr>
                <w:sz w:val="22"/>
                <w:szCs w:val="22"/>
              </w:rPr>
            </w:pPr>
          </w:p>
          <w:p w:rsidR="005115FE" w:rsidRPr="00835337" w:rsidRDefault="005115FE" w:rsidP="00BD3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4" w:type="dxa"/>
            <w:shd w:val="clear" w:color="auto" w:fill="FFFFFF" w:themeFill="background1"/>
            <w:hideMark/>
          </w:tcPr>
          <w:p w:rsidR="005115FE" w:rsidRPr="00835337" w:rsidRDefault="005115FE" w:rsidP="00BD3B5E">
            <w:pPr>
              <w:rPr>
                <w:sz w:val="20"/>
                <w:szCs w:val="20"/>
                <w:lang w:val="en-US"/>
              </w:rPr>
            </w:pPr>
            <w:r w:rsidRPr="00835337">
              <w:rPr>
                <w:sz w:val="20"/>
                <w:szCs w:val="20"/>
                <w:lang w:val="en-US"/>
              </w:rPr>
              <w:t xml:space="preserve">  GC1                                                    LBO 3</w:t>
            </w:r>
          </w:p>
          <w:p w:rsidR="007C6DE3" w:rsidRPr="00835337" w:rsidRDefault="007C6DE3" w:rsidP="00BD3B5E">
            <w:pPr>
              <w:rPr>
                <w:sz w:val="20"/>
                <w:szCs w:val="20"/>
                <w:lang w:val="en-US"/>
              </w:rPr>
            </w:pPr>
          </w:p>
          <w:p w:rsidR="005115FE" w:rsidRPr="00835337" w:rsidRDefault="005115FE" w:rsidP="00BD3B5E">
            <w:pPr>
              <w:rPr>
                <w:sz w:val="20"/>
                <w:szCs w:val="20"/>
                <w:lang w:val="en-US"/>
              </w:rPr>
            </w:pPr>
          </w:p>
        </w:tc>
      </w:tr>
      <w:tr w:rsidR="005115FE" w:rsidRPr="00835337" w:rsidTr="00BD3B5E">
        <w:trPr>
          <w:trHeight w:val="517"/>
        </w:trPr>
        <w:tc>
          <w:tcPr>
            <w:tcW w:w="2075" w:type="dxa"/>
            <w:vMerge/>
            <w:hideMark/>
          </w:tcPr>
          <w:p w:rsidR="005115FE" w:rsidRPr="00835337" w:rsidRDefault="005115FE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dxa"/>
            <w:vMerge/>
            <w:shd w:val="clear" w:color="auto" w:fill="FFFFFF" w:themeFill="background1"/>
            <w:hideMark/>
          </w:tcPr>
          <w:p w:rsidR="005115FE" w:rsidRPr="00835337" w:rsidRDefault="005115FE" w:rsidP="00BD3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vMerge/>
            <w:shd w:val="clear" w:color="auto" w:fill="FFFFFF" w:themeFill="background1"/>
            <w:hideMark/>
          </w:tcPr>
          <w:p w:rsidR="005115FE" w:rsidRPr="00835337" w:rsidRDefault="005115FE" w:rsidP="00BD3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9" w:type="dxa"/>
            <w:vMerge/>
            <w:shd w:val="clear" w:color="auto" w:fill="FFFFFF" w:themeFill="background1"/>
            <w:hideMark/>
          </w:tcPr>
          <w:p w:rsidR="005115FE" w:rsidRPr="00835337" w:rsidRDefault="005115FE" w:rsidP="00BD3B5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13" w:type="dxa"/>
            <w:vMerge/>
            <w:shd w:val="clear" w:color="auto" w:fill="FFFFFF" w:themeFill="background1"/>
          </w:tcPr>
          <w:p w:rsidR="005115FE" w:rsidRPr="00835337" w:rsidRDefault="005115FE" w:rsidP="00BD3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4" w:type="dxa"/>
            <w:vMerge w:val="restart"/>
            <w:shd w:val="clear" w:color="auto" w:fill="FFFFFF" w:themeFill="background1"/>
            <w:hideMark/>
          </w:tcPr>
          <w:p w:rsidR="005115FE" w:rsidRPr="00835337" w:rsidRDefault="005115FE" w:rsidP="00BD3B5E">
            <w:pPr>
              <w:rPr>
                <w:sz w:val="20"/>
                <w:szCs w:val="20"/>
                <w:lang w:val="en-US"/>
              </w:rPr>
            </w:pPr>
          </w:p>
          <w:p w:rsidR="005115FE" w:rsidRPr="00835337" w:rsidRDefault="005115FE" w:rsidP="00BD3B5E">
            <w:pPr>
              <w:jc w:val="center"/>
              <w:rPr>
                <w:sz w:val="20"/>
                <w:szCs w:val="20"/>
                <w:lang w:val="en-GB"/>
              </w:rPr>
            </w:pPr>
            <w:r w:rsidRPr="00835337">
              <w:rPr>
                <w:sz w:val="20"/>
                <w:szCs w:val="20"/>
                <w:lang w:val="en-US"/>
              </w:rPr>
              <w:t xml:space="preserve">  </w:t>
            </w:r>
            <w:r w:rsidRPr="00835337">
              <w:rPr>
                <w:sz w:val="20"/>
                <w:szCs w:val="20"/>
                <w:lang w:val="en-GB"/>
              </w:rPr>
              <w:t xml:space="preserve"> GM3                                                  </w:t>
            </w:r>
            <w:r w:rsidRPr="00835337">
              <w:rPr>
                <w:sz w:val="20"/>
                <w:szCs w:val="20"/>
                <w:lang w:val="en-US"/>
              </w:rPr>
              <w:t xml:space="preserve"> LBO 4</w:t>
            </w:r>
          </w:p>
          <w:p w:rsidR="005115FE" w:rsidRPr="00835337" w:rsidRDefault="005115FE" w:rsidP="00BD3B5E">
            <w:pPr>
              <w:rPr>
                <w:sz w:val="20"/>
                <w:szCs w:val="20"/>
                <w:lang w:val="en-US"/>
              </w:rPr>
            </w:pPr>
            <w:r w:rsidRPr="00835337">
              <w:rPr>
                <w:sz w:val="20"/>
                <w:szCs w:val="20"/>
                <w:lang w:val="en-US"/>
              </w:rPr>
              <w:t xml:space="preserve">               </w:t>
            </w:r>
            <w:r w:rsidRPr="00835337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C87F4E" w:rsidRPr="0083533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BD3B5E" w:rsidRPr="00835337" w:rsidTr="00BD3B5E">
        <w:trPr>
          <w:trHeight w:val="517"/>
        </w:trPr>
        <w:tc>
          <w:tcPr>
            <w:tcW w:w="2075" w:type="dxa"/>
            <w:vMerge/>
            <w:hideMark/>
          </w:tcPr>
          <w:p w:rsidR="00BD3B5E" w:rsidRPr="00835337" w:rsidRDefault="00BD3B5E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  <w:shd w:val="clear" w:color="auto" w:fill="FFFFFF" w:themeFill="background1"/>
            <w:hideMark/>
          </w:tcPr>
          <w:p w:rsidR="00BD3B5E" w:rsidRPr="00835337" w:rsidRDefault="00BD3B5E" w:rsidP="00BD3B5E">
            <w:pPr>
              <w:rPr>
                <w:sz w:val="22"/>
                <w:szCs w:val="22"/>
              </w:rPr>
            </w:pPr>
            <w:r w:rsidRPr="00835337">
              <w:rPr>
                <w:sz w:val="22"/>
                <w:szCs w:val="22"/>
              </w:rPr>
              <w:t xml:space="preserve">ELM3                 LBO 2 </w:t>
            </w:r>
          </w:p>
          <w:p w:rsidR="00BD3B5E" w:rsidRPr="00835337" w:rsidRDefault="00BD3B5E" w:rsidP="00BD3B5E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vMerge/>
            <w:shd w:val="clear" w:color="auto" w:fill="FFFFFF" w:themeFill="background1"/>
            <w:hideMark/>
          </w:tcPr>
          <w:p w:rsidR="00BD3B5E" w:rsidRPr="00835337" w:rsidRDefault="00BD3B5E" w:rsidP="00BD3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9" w:type="dxa"/>
            <w:vMerge/>
            <w:shd w:val="clear" w:color="auto" w:fill="FFFFFF" w:themeFill="background1"/>
            <w:hideMark/>
          </w:tcPr>
          <w:p w:rsidR="00BD3B5E" w:rsidRPr="00835337" w:rsidRDefault="00BD3B5E" w:rsidP="00BD3B5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13" w:type="dxa"/>
            <w:vMerge/>
            <w:shd w:val="clear" w:color="auto" w:fill="FFFFFF" w:themeFill="background1"/>
          </w:tcPr>
          <w:p w:rsidR="00BD3B5E" w:rsidRPr="00835337" w:rsidRDefault="00BD3B5E" w:rsidP="00BD3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4" w:type="dxa"/>
            <w:vMerge/>
            <w:shd w:val="clear" w:color="auto" w:fill="FFFFFF" w:themeFill="background1"/>
            <w:hideMark/>
          </w:tcPr>
          <w:p w:rsidR="00BD3B5E" w:rsidRPr="00835337" w:rsidRDefault="00BD3B5E" w:rsidP="00BD3B5E">
            <w:pPr>
              <w:rPr>
                <w:sz w:val="20"/>
                <w:szCs w:val="20"/>
                <w:lang w:val="en-US"/>
              </w:rPr>
            </w:pPr>
          </w:p>
        </w:tc>
      </w:tr>
      <w:tr w:rsidR="00BD3B5E" w:rsidRPr="00835337" w:rsidTr="00BD3B5E">
        <w:trPr>
          <w:trHeight w:val="570"/>
        </w:trPr>
        <w:tc>
          <w:tcPr>
            <w:tcW w:w="2075" w:type="dxa"/>
            <w:vMerge/>
            <w:hideMark/>
          </w:tcPr>
          <w:p w:rsidR="00BD3B5E" w:rsidRPr="00835337" w:rsidRDefault="00BD3B5E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dxa"/>
            <w:vMerge/>
            <w:shd w:val="clear" w:color="auto" w:fill="FFFFFF" w:themeFill="background1"/>
            <w:hideMark/>
          </w:tcPr>
          <w:p w:rsidR="00BD3B5E" w:rsidRPr="00835337" w:rsidRDefault="00BD3B5E" w:rsidP="00BD3B5E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vMerge/>
            <w:shd w:val="clear" w:color="auto" w:fill="FFFFFF" w:themeFill="background1"/>
            <w:hideMark/>
          </w:tcPr>
          <w:p w:rsidR="00BD3B5E" w:rsidRPr="00835337" w:rsidRDefault="00BD3B5E" w:rsidP="00BD3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9" w:type="dxa"/>
            <w:vMerge/>
            <w:shd w:val="clear" w:color="auto" w:fill="FFFFFF" w:themeFill="background1"/>
            <w:hideMark/>
          </w:tcPr>
          <w:p w:rsidR="00BD3B5E" w:rsidRPr="00835337" w:rsidRDefault="00BD3B5E" w:rsidP="00BD3B5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13" w:type="dxa"/>
            <w:vMerge/>
            <w:shd w:val="clear" w:color="auto" w:fill="FFFFFF" w:themeFill="background1"/>
          </w:tcPr>
          <w:p w:rsidR="00BD3B5E" w:rsidRPr="00835337" w:rsidRDefault="00BD3B5E" w:rsidP="00BD3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4" w:type="dxa"/>
            <w:vMerge w:val="restart"/>
            <w:shd w:val="clear" w:color="auto" w:fill="FFFFFF" w:themeFill="background1"/>
            <w:hideMark/>
          </w:tcPr>
          <w:p w:rsidR="00BD3B5E" w:rsidRPr="00835337" w:rsidRDefault="00BD3B5E" w:rsidP="00BD3B5E">
            <w:pPr>
              <w:tabs>
                <w:tab w:val="left" w:pos="294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TRO 2</w:t>
            </w:r>
            <w:r>
              <w:rPr>
                <w:sz w:val="20"/>
                <w:szCs w:val="20"/>
                <w:lang w:val="en-US"/>
              </w:rPr>
              <w:tab/>
              <w:t>LBO  1</w:t>
            </w:r>
          </w:p>
        </w:tc>
      </w:tr>
      <w:tr w:rsidR="005115FE" w:rsidRPr="00835337" w:rsidTr="00BD3B5E">
        <w:trPr>
          <w:trHeight w:val="1359"/>
        </w:trPr>
        <w:tc>
          <w:tcPr>
            <w:tcW w:w="2075" w:type="dxa"/>
            <w:vMerge/>
            <w:hideMark/>
          </w:tcPr>
          <w:p w:rsidR="005115FE" w:rsidRPr="00835337" w:rsidRDefault="005115FE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FFFFFF" w:themeFill="background1"/>
            <w:hideMark/>
          </w:tcPr>
          <w:p w:rsidR="005115FE" w:rsidRPr="00835337" w:rsidRDefault="005115FE" w:rsidP="00BD3B5E">
            <w:pPr>
              <w:jc w:val="center"/>
              <w:rPr>
                <w:sz w:val="22"/>
                <w:szCs w:val="22"/>
              </w:rPr>
            </w:pPr>
            <w:r w:rsidRPr="00835337">
              <w:rPr>
                <w:sz w:val="22"/>
                <w:szCs w:val="22"/>
              </w:rPr>
              <w:t xml:space="preserve">ELN1    </w:t>
            </w:r>
            <w:r w:rsidR="00A23CA2" w:rsidRPr="00835337">
              <w:rPr>
                <w:sz w:val="22"/>
                <w:szCs w:val="22"/>
              </w:rPr>
              <w:t xml:space="preserve">  </w:t>
            </w:r>
            <w:r w:rsidRPr="00835337">
              <w:rPr>
                <w:sz w:val="22"/>
                <w:szCs w:val="22"/>
              </w:rPr>
              <w:t xml:space="preserve">     </w:t>
            </w:r>
            <w:r w:rsidR="00A23CA2" w:rsidRPr="00835337">
              <w:rPr>
                <w:sz w:val="22"/>
                <w:szCs w:val="22"/>
              </w:rPr>
              <w:t xml:space="preserve"> </w:t>
            </w:r>
            <w:r w:rsidRPr="00835337">
              <w:rPr>
                <w:sz w:val="22"/>
                <w:szCs w:val="22"/>
              </w:rPr>
              <w:t xml:space="preserve">     LBO 1</w:t>
            </w:r>
          </w:p>
          <w:p w:rsidR="005115FE" w:rsidRPr="00835337" w:rsidRDefault="005115FE" w:rsidP="00BD3B5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22" w:type="dxa"/>
            <w:vMerge/>
            <w:shd w:val="clear" w:color="auto" w:fill="FFFFFF" w:themeFill="background1"/>
            <w:hideMark/>
          </w:tcPr>
          <w:p w:rsidR="005115FE" w:rsidRPr="00835337" w:rsidRDefault="005115FE" w:rsidP="00BD3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9" w:type="dxa"/>
            <w:vMerge/>
            <w:shd w:val="clear" w:color="auto" w:fill="FFFFFF" w:themeFill="background1"/>
            <w:hideMark/>
          </w:tcPr>
          <w:p w:rsidR="005115FE" w:rsidRPr="00835337" w:rsidRDefault="005115FE" w:rsidP="00BD3B5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13" w:type="dxa"/>
            <w:vMerge/>
            <w:shd w:val="clear" w:color="auto" w:fill="FFFFFF" w:themeFill="background1"/>
          </w:tcPr>
          <w:p w:rsidR="005115FE" w:rsidRPr="00835337" w:rsidRDefault="005115FE" w:rsidP="00BD3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4" w:type="dxa"/>
            <w:vMerge/>
            <w:shd w:val="clear" w:color="auto" w:fill="FFFFFF" w:themeFill="background1"/>
            <w:hideMark/>
          </w:tcPr>
          <w:p w:rsidR="005115FE" w:rsidRPr="00835337" w:rsidRDefault="005115FE" w:rsidP="00BD3B5E">
            <w:pPr>
              <w:rPr>
                <w:sz w:val="20"/>
                <w:szCs w:val="20"/>
                <w:lang w:val="en-US"/>
              </w:rPr>
            </w:pPr>
          </w:p>
        </w:tc>
      </w:tr>
      <w:tr w:rsidR="005115FE" w:rsidRPr="00835337" w:rsidTr="00BD3B5E">
        <w:trPr>
          <w:trHeight w:val="19"/>
        </w:trPr>
        <w:tc>
          <w:tcPr>
            <w:tcW w:w="2075" w:type="dxa"/>
            <w:vMerge w:val="restart"/>
            <w:hideMark/>
          </w:tcPr>
          <w:p w:rsidR="005115FE" w:rsidRPr="00835337" w:rsidRDefault="005115FE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35337">
              <w:rPr>
                <w:rFonts w:asciiTheme="majorBidi" w:hAnsiTheme="majorBidi" w:cstheme="majorBidi"/>
                <w:sz w:val="20"/>
                <w:szCs w:val="20"/>
              </w:rPr>
              <w:t>MERCREDI</w:t>
            </w:r>
          </w:p>
        </w:tc>
        <w:tc>
          <w:tcPr>
            <w:tcW w:w="2389" w:type="dxa"/>
            <w:vMerge w:val="restart"/>
            <w:shd w:val="clear" w:color="auto" w:fill="FFFFFF" w:themeFill="background1"/>
          </w:tcPr>
          <w:p w:rsidR="00771362" w:rsidRPr="00835337" w:rsidRDefault="00771362" w:rsidP="00BD3B5E">
            <w:pPr>
              <w:jc w:val="center"/>
              <w:rPr>
                <w:sz w:val="22"/>
                <w:szCs w:val="22"/>
              </w:rPr>
            </w:pPr>
            <w:r w:rsidRPr="00835337">
              <w:rPr>
                <w:sz w:val="22"/>
                <w:szCs w:val="22"/>
              </w:rPr>
              <w:t>PRO1         LBO 4</w:t>
            </w:r>
          </w:p>
          <w:p w:rsidR="005115FE" w:rsidRPr="00835337" w:rsidRDefault="005115FE" w:rsidP="00BD3B5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22" w:type="dxa"/>
            <w:shd w:val="clear" w:color="auto" w:fill="FFFFFF" w:themeFill="background1"/>
            <w:hideMark/>
          </w:tcPr>
          <w:p w:rsidR="005115FE" w:rsidRPr="00835337" w:rsidRDefault="005115FE" w:rsidP="00BD3B5E">
            <w:pPr>
              <w:jc w:val="center"/>
              <w:rPr>
                <w:sz w:val="22"/>
                <w:szCs w:val="22"/>
              </w:rPr>
            </w:pPr>
            <w:r w:rsidRPr="00835337">
              <w:rPr>
                <w:sz w:val="22"/>
                <w:szCs w:val="22"/>
              </w:rPr>
              <w:t xml:space="preserve">PRO2   </w:t>
            </w:r>
            <w:r w:rsidR="00FE199F" w:rsidRPr="00835337">
              <w:rPr>
                <w:sz w:val="22"/>
                <w:szCs w:val="22"/>
              </w:rPr>
              <w:t xml:space="preserve">     </w:t>
            </w:r>
            <w:r w:rsidRPr="00835337">
              <w:rPr>
                <w:sz w:val="22"/>
                <w:szCs w:val="22"/>
              </w:rPr>
              <w:t xml:space="preserve">      LBO 3</w:t>
            </w:r>
          </w:p>
          <w:p w:rsidR="005115FE" w:rsidRPr="00835337" w:rsidRDefault="005115FE" w:rsidP="00BD3B5E">
            <w:pPr>
              <w:ind w:firstLine="708"/>
              <w:rPr>
                <w:sz w:val="22"/>
                <w:szCs w:val="22"/>
                <w:lang w:val="en-GB"/>
              </w:rPr>
            </w:pPr>
          </w:p>
        </w:tc>
        <w:tc>
          <w:tcPr>
            <w:tcW w:w="2669" w:type="dxa"/>
            <w:vMerge w:val="restart"/>
            <w:shd w:val="clear" w:color="auto" w:fill="FFFFFF" w:themeFill="background1"/>
          </w:tcPr>
          <w:p w:rsidR="005115FE" w:rsidRPr="00835337" w:rsidRDefault="005115FE" w:rsidP="00BA2003">
            <w:pPr>
              <w:tabs>
                <w:tab w:val="left" w:pos="147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513" w:type="dxa"/>
            <w:vMerge w:val="restart"/>
            <w:shd w:val="clear" w:color="auto" w:fill="FFFFFF" w:themeFill="background1"/>
          </w:tcPr>
          <w:p w:rsidR="005115FE" w:rsidRPr="00835337" w:rsidRDefault="005115FE" w:rsidP="00BD3B5E">
            <w:pPr>
              <w:rPr>
                <w:sz w:val="22"/>
                <w:szCs w:val="22"/>
              </w:rPr>
            </w:pPr>
            <w:r w:rsidRPr="00835337">
              <w:rPr>
                <w:sz w:val="22"/>
                <w:szCs w:val="22"/>
              </w:rPr>
              <w:t>TELE1                                LBO 3</w:t>
            </w:r>
          </w:p>
          <w:p w:rsidR="005115FE" w:rsidRPr="00835337" w:rsidRDefault="005115FE" w:rsidP="00BD3B5E">
            <w:pPr>
              <w:jc w:val="center"/>
              <w:rPr>
                <w:sz w:val="22"/>
                <w:szCs w:val="22"/>
                <w:lang w:val="en-GB"/>
              </w:rPr>
            </w:pPr>
          </w:p>
          <w:p w:rsidR="00835337" w:rsidRPr="00835337" w:rsidRDefault="00F531FA" w:rsidP="00BD3B5E">
            <w:pPr>
              <w:tabs>
                <w:tab w:val="center" w:pos="1079"/>
              </w:tabs>
              <w:rPr>
                <w:sz w:val="22"/>
                <w:szCs w:val="22"/>
                <w:lang w:val="en-GB"/>
              </w:rPr>
            </w:pPr>
            <w:r w:rsidRPr="008353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.</w:t>
            </w:r>
          </w:p>
          <w:p w:rsidR="005115FE" w:rsidRPr="00835337" w:rsidRDefault="005115FE" w:rsidP="00BD3B5E">
            <w:pPr>
              <w:ind w:firstLine="708"/>
              <w:rPr>
                <w:sz w:val="22"/>
                <w:szCs w:val="22"/>
                <w:lang w:val="en-GB"/>
              </w:rPr>
            </w:pPr>
          </w:p>
        </w:tc>
        <w:tc>
          <w:tcPr>
            <w:tcW w:w="3934" w:type="dxa"/>
            <w:shd w:val="clear" w:color="auto" w:fill="FFFFFF" w:themeFill="background1"/>
          </w:tcPr>
          <w:p w:rsidR="005115FE" w:rsidRPr="00835337" w:rsidRDefault="005115FE" w:rsidP="00BD3B5E">
            <w:pPr>
              <w:rPr>
                <w:sz w:val="20"/>
                <w:szCs w:val="20"/>
                <w:lang w:val="en-GB"/>
              </w:rPr>
            </w:pPr>
            <w:r w:rsidRPr="00835337">
              <w:rPr>
                <w:sz w:val="20"/>
                <w:szCs w:val="20"/>
                <w:lang w:val="en-GB"/>
              </w:rPr>
              <w:t>ELM2                                                  LBO 3</w:t>
            </w:r>
          </w:p>
          <w:p w:rsidR="005115FE" w:rsidRPr="00835337" w:rsidRDefault="00F531FA" w:rsidP="00BD3B5E">
            <w:pPr>
              <w:rPr>
                <w:sz w:val="20"/>
                <w:szCs w:val="20"/>
                <w:lang w:val="en-GB"/>
              </w:rPr>
            </w:pPr>
            <w:r w:rsidRPr="008353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.</w:t>
            </w:r>
            <w:r w:rsidR="00E44648" w:rsidRPr="00835337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5115FE" w:rsidRPr="00835337" w:rsidTr="00BD3B5E">
        <w:trPr>
          <w:trHeight w:val="751"/>
        </w:trPr>
        <w:tc>
          <w:tcPr>
            <w:tcW w:w="2075" w:type="dxa"/>
            <w:vMerge/>
            <w:hideMark/>
          </w:tcPr>
          <w:p w:rsidR="005115FE" w:rsidRPr="00835337" w:rsidRDefault="005115FE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389" w:type="dxa"/>
            <w:vMerge/>
            <w:shd w:val="clear" w:color="auto" w:fill="FFFFFF" w:themeFill="background1"/>
          </w:tcPr>
          <w:p w:rsidR="005115FE" w:rsidRPr="00835337" w:rsidRDefault="005115FE" w:rsidP="00BD3B5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22" w:type="dxa"/>
            <w:vMerge w:val="restart"/>
            <w:shd w:val="clear" w:color="auto" w:fill="FFFFFF" w:themeFill="background1"/>
            <w:hideMark/>
          </w:tcPr>
          <w:p w:rsidR="005115FE" w:rsidRPr="00835337" w:rsidRDefault="005115FE" w:rsidP="00BD3B5E">
            <w:pPr>
              <w:rPr>
                <w:sz w:val="22"/>
                <w:szCs w:val="22"/>
              </w:rPr>
            </w:pPr>
            <w:r w:rsidRPr="00835337">
              <w:rPr>
                <w:sz w:val="22"/>
                <w:szCs w:val="22"/>
              </w:rPr>
              <w:t>ELT2              LBO1</w:t>
            </w:r>
          </w:p>
          <w:p w:rsidR="005115FE" w:rsidRPr="00835337" w:rsidRDefault="005115FE" w:rsidP="00BD3B5E">
            <w:pPr>
              <w:rPr>
                <w:sz w:val="22"/>
                <w:szCs w:val="22"/>
              </w:rPr>
            </w:pPr>
          </w:p>
        </w:tc>
        <w:tc>
          <w:tcPr>
            <w:tcW w:w="2669" w:type="dxa"/>
            <w:vMerge/>
            <w:shd w:val="clear" w:color="auto" w:fill="FFFFFF" w:themeFill="background1"/>
          </w:tcPr>
          <w:p w:rsidR="005115FE" w:rsidRPr="00835337" w:rsidRDefault="005115FE" w:rsidP="00BD3B5E">
            <w:pPr>
              <w:tabs>
                <w:tab w:val="left" w:pos="147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513" w:type="dxa"/>
            <w:vMerge/>
            <w:shd w:val="clear" w:color="auto" w:fill="FFFFFF" w:themeFill="background1"/>
          </w:tcPr>
          <w:p w:rsidR="005115FE" w:rsidRPr="00835337" w:rsidRDefault="005115FE" w:rsidP="00BD3B5E">
            <w:pPr>
              <w:tabs>
                <w:tab w:val="center" w:pos="1079"/>
              </w:tabs>
              <w:rPr>
                <w:sz w:val="22"/>
                <w:szCs w:val="22"/>
              </w:rPr>
            </w:pPr>
          </w:p>
        </w:tc>
        <w:tc>
          <w:tcPr>
            <w:tcW w:w="3934" w:type="dxa"/>
            <w:shd w:val="clear" w:color="auto" w:fill="FFFFFF" w:themeFill="background1"/>
          </w:tcPr>
          <w:p w:rsidR="005115FE" w:rsidRPr="00835337" w:rsidRDefault="005115FE" w:rsidP="00BD3B5E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835337">
              <w:rPr>
                <w:sz w:val="20"/>
                <w:szCs w:val="20"/>
              </w:rPr>
              <w:t>ELT5</w:t>
            </w:r>
            <w:r w:rsidRPr="00835337">
              <w:rPr>
                <w:sz w:val="20"/>
                <w:szCs w:val="20"/>
              </w:rPr>
              <w:tab/>
              <w:t xml:space="preserve">                                   LBO 2</w:t>
            </w:r>
          </w:p>
          <w:p w:rsidR="00835337" w:rsidRPr="00835337" w:rsidRDefault="005115FE" w:rsidP="00BD3B5E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835337">
              <w:rPr>
                <w:sz w:val="20"/>
                <w:szCs w:val="20"/>
              </w:rPr>
              <w:tab/>
            </w:r>
          </w:p>
          <w:p w:rsidR="005115FE" w:rsidRPr="00835337" w:rsidRDefault="005115FE" w:rsidP="00BD3B5E">
            <w:pPr>
              <w:jc w:val="center"/>
              <w:rPr>
                <w:sz w:val="20"/>
                <w:szCs w:val="20"/>
              </w:rPr>
            </w:pPr>
          </w:p>
        </w:tc>
      </w:tr>
      <w:tr w:rsidR="005115FE" w:rsidRPr="00835337" w:rsidTr="00BD3B5E">
        <w:trPr>
          <w:trHeight w:val="741"/>
        </w:trPr>
        <w:tc>
          <w:tcPr>
            <w:tcW w:w="2075" w:type="dxa"/>
            <w:vMerge/>
            <w:hideMark/>
          </w:tcPr>
          <w:p w:rsidR="005115FE" w:rsidRPr="00835337" w:rsidRDefault="005115FE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dxa"/>
            <w:vMerge/>
            <w:shd w:val="clear" w:color="auto" w:fill="FFFFFF" w:themeFill="background1"/>
          </w:tcPr>
          <w:p w:rsidR="005115FE" w:rsidRPr="00835337" w:rsidRDefault="005115FE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22" w:type="dxa"/>
            <w:vMerge/>
            <w:shd w:val="clear" w:color="auto" w:fill="FFFFFF" w:themeFill="background1"/>
            <w:hideMark/>
          </w:tcPr>
          <w:p w:rsidR="005115FE" w:rsidRPr="00835337" w:rsidRDefault="005115FE" w:rsidP="00BD3B5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669" w:type="dxa"/>
            <w:vMerge/>
            <w:shd w:val="clear" w:color="auto" w:fill="FFFFFF" w:themeFill="background1"/>
          </w:tcPr>
          <w:p w:rsidR="005115FE" w:rsidRPr="00835337" w:rsidRDefault="005115FE" w:rsidP="00BD3B5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13" w:type="dxa"/>
            <w:vMerge/>
            <w:shd w:val="clear" w:color="auto" w:fill="FFFFFF" w:themeFill="background1"/>
          </w:tcPr>
          <w:p w:rsidR="005115FE" w:rsidRPr="00835337" w:rsidRDefault="005115FE" w:rsidP="00BD3B5E">
            <w:pPr>
              <w:tabs>
                <w:tab w:val="center" w:pos="1079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934" w:type="dxa"/>
            <w:shd w:val="clear" w:color="auto" w:fill="FFFFFF" w:themeFill="background1"/>
          </w:tcPr>
          <w:p w:rsidR="005115FE" w:rsidRPr="00835337" w:rsidRDefault="002D5AFA" w:rsidP="00BD3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O 1</w:t>
            </w:r>
            <w:r w:rsidR="005115FE" w:rsidRPr="00835337">
              <w:rPr>
                <w:sz w:val="20"/>
                <w:szCs w:val="20"/>
              </w:rPr>
              <w:t xml:space="preserve">                                              LBO 4</w:t>
            </w:r>
          </w:p>
          <w:p w:rsidR="005115FE" w:rsidRPr="00835337" w:rsidRDefault="005115FE" w:rsidP="00BD3B5E">
            <w:pPr>
              <w:rPr>
                <w:sz w:val="20"/>
                <w:szCs w:val="20"/>
              </w:rPr>
            </w:pPr>
          </w:p>
        </w:tc>
      </w:tr>
      <w:tr w:rsidR="005115FE" w:rsidRPr="00835337" w:rsidTr="00BD3B5E">
        <w:trPr>
          <w:trHeight w:val="19"/>
        </w:trPr>
        <w:tc>
          <w:tcPr>
            <w:tcW w:w="2075" w:type="dxa"/>
            <w:vMerge/>
            <w:hideMark/>
          </w:tcPr>
          <w:p w:rsidR="005115FE" w:rsidRPr="00835337" w:rsidRDefault="005115FE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dxa"/>
            <w:vMerge/>
            <w:shd w:val="clear" w:color="auto" w:fill="FFFFFF" w:themeFill="background1"/>
          </w:tcPr>
          <w:p w:rsidR="005115FE" w:rsidRPr="00835337" w:rsidRDefault="005115FE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22" w:type="dxa"/>
            <w:vMerge/>
            <w:shd w:val="clear" w:color="auto" w:fill="FFFFFF" w:themeFill="background1"/>
            <w:hideMark/>
          </w:tcPr>
          <w:p w:rsidR="005115FE" w:rsidRPr="00835337" w:rsidRDefault="005115FE" w:rsidP="00BD3B5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669" w:type="dxa"/>
            <w:vMerge/>
            <w:shd w:val="clear" w:color="auto" w:fill="FFFFFF" w:themeFill="background1"/>
          </w:tcPr>
          <w:p w:rsidR="005115FE" w:rsidRPr="00835337" w:rsidRDefault="005115FE" w:rsidP="00BD3B5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13" w:type="dxa"/>
            <w:vMerge/>
            <w:shd w:val="clear" w:color="auto" w:fill="FFFFFF" w:themeFill="background1"/>
          </w:tcPr>
          <w:p w:rsidR="005115FE" w:rsidRPr="00835337" w:rsidRDefault="005115FE" w:rsidP="00BD3B5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934" w:type="dxa"/>
            <w:shd w:val="clear" w:color="auto" w:fill="FFFFFF" w:themeFill="background1"/>
          </w:tcPr>
          <w:p w:rsidR="005115FE" w:rsidRPr="00835337" w:rsidRDefault="005115FE" w:rsidP="00BD3B5E">
            <w:pPr>
              <w:rPr>
                <w:sz w:val="20"/>
                <w:szCs w:val="20"/>
              </w:rPr>
            </w:pPr>
            <w:r w:rsidRPr="00835337">
              <w:rPr>
                <w:sz w:val="20"/>
                <w:szCs w:val="20"/>
              </w:rPr>
              <w:t>METAL 1                                       LBO 1</w:t>
            </w:r>
          </w:p>
          <w:p w:rsidR="005115FE" w:rsidRPr="00835337" w:rsidRDefault="005115FE" w:rsidP="00BD3B5E">
            <w:pPr>
              <w:rPr>
                <w:color w:val="FF0000"/>
                <w:sz w:val="20"/>
                <w:szCs w:val="20"/>
              </w:rPr>
            </w:pPr>
          </w:p>
        </w:tc>
      </w:tr>
      <w:tr w:rsidR="00835337" w:rsidRPr="00835337" w:rsidTr="00BD3B5E">
        <w:trPr>
          <w:trHeight w:val="447"/>
        </w:trPr>
        <w:tc>
          <w:tcPr>
            <w:tcW w:w="2075" w:type="dxa"/>
            <w:vMerge w:val="restart"/>
            <w:hideMark/>
          </w:tcPr>
          <w:p w:rsidR="00835337" w:rsidRPr="00835337" w:rsidRDefault="00835337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35337">
              <w:rPr>
                <w:rFonts w:asciiTheme="majorBidi" w:hAnsiTheme="majorBidi" w:cstheme="majorBidi"/>
                <w:sz w:val="20"/>
                <w:szCs w:val="20"/>
              </w:rPr>
              <w:t>JEUDI</w:t>
            </w:r>
          </w:p>
        </w:tc>
        <w:tc>
          <w:tcPr>
            <w:tcW w:w="2389" w:type="dxa"/>
            <w:shd w:val="clear" w:color="auto" w:fill="FFFFFF" w:themeFill="background1"/>
            <w:hideMark/>
          </w:tcPr>
          <w:p w:rsidR="00835337" w:rsidRPr="00835337" w:rsidRDefault="00835337" w:rsidP="00BD3B5E">
            <w:pPr>
              <w:jc w:val="center"/>
              <w:rPr>
                <w:sz w:val="22"/>
                <w:szCs w:val="22"/>
              </w:rPr>
            </w:pPr>
            <w:r w:rsidRPr="00835337">
              <w:rPr>
                <w:sz w:val="22"/>
                <w:szCs w:val="22"/>
              </w:rPr>
              <w:t>ELN2                    LB 3</w:t>
            </w:r>
          </w:p>
          <w:p w:rsidR="00835337" w:rsidRPr="00835337" w:rsidRDefault="00835337" w:rsidP="00BD3B5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22" w:type="dxa"/>
            <w:vMerge w:val="restart"/>
            <w:shd w:val="clear" w:color="auto" w:fill="FFFFFF" w:themeFill="background1"/>
            <w:hideMark/>
          </w:tcPr>
          <w:p w:rsidR="00835337" w:rsidRPr="00835337" w:rsidRDefault="00835337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69" w:type="dxa"/>
            <w:vMerge w:val="restart"/>
            <w:shd w:val="clear" w:color="auto" w:fill="FFFFFF" w:themeFill="background1"/>
          </w:tcPr>
          <w:p w:rsidR="00835337" w:rsidRPr="00835337" w:rsidRDefault="00835337" w:rsidP="00BD3B5E">
            <w:pPr>
              <w:rPr>
                <w:sz w:val="22"/>
                <w:szCs w:val="22"/>
              </w:rPr>
            </w:pPr>
            <w:r w:rsidRPr="00835337">
              <w:rPr>
                <w:sz w:val="22"/>
                <w:szCs w:val="22"/>
              </w:rPr>
              <w:t xml:space="preserve">AUT1                     LBO4                                     </w:t>
            </w:r>
          </w:p>
          <w:p w:rsidR="00835337" w:rsidRPr="00835337" w:rsidRDefault="00835337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513" w:type="dxa"/>
            <w:vMerge w:val="restart"/>
            <w:shd w:val="clear" w:color="auto" w:fill="FFFFFF" w:themeFill="background1"/>
          </w:tcPr>
          <w:p w:rsidR="00835337" w:rsidRPr="00835337" w:rsidRDefault="00835337" w:rsidP="00BD3B5E">
            <w:pPr>
              <w:rPr>
                <w:sz w:val="22"/>
                <w:szCs w:val="22"/>
              </w:rPr>
            </w:pPr>
            <w:r w:rsidRPr="00835337">
              <w:rPr>
                <w:sz w:val="22"/>
                <w:szCs w:val="22"/>
              </w:rPr>
              <w:t>ELM1                                 LBO 3</w:t>
            </w:r>
          </w:p>
          <w:p w:rsidR="00835337" w:rsidRPr="00835337" w:rsidRDefault="00835337" w:rsidP="00BD3B5E">
            <w:pPr>
              <w:rPr>
                <w:sz w:val="22"/>
                <w:szCs w:val="22"/>
              </w:rPr>
            </w:pPr>
            <w:r w:rsidRPr="00835337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3934" w:type="dxa"/>
            <w:vMerge w:val="restart"/>
          </w:tcPr>
          <w:p w:rsidR="00835337" w:rsidRPr="00835337" w:rsidRDefault="00835337" w:rsidP="00BD3B5E">
            <w:pPr>
              <w:rPr>
                <w:sz w:val="20"/>
                <w:szCs w:val="20"/>
              </w:rPr>
            </w:pPr>
          </w:p>
        </w:tc>
      </w:tr>
      <w:tr w:rsidR="00835337" w:rsidRPr="00835337" w:rsidTr="00BD3B5E">
        <w:trPr>
          <w:trHeight w:val="517"/>
        </w:trPr>
        <w:tc>
          <w:tcPr>
            <w:tcW w:w="2075" w:type="dxa"/>
            <w:vMerge/>
            <w:hideMark/>
          </w:tcPr>
          <w:p w:rsidR="00835337" w:rsidRPr="00835337" w:rsidRDefault="00835337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  <w:shd w:val="clear" w:color="auto" w:fill="FFFFFF" w:themeFill="background1"/>
            <w:hideMark/>
          </w:tcPr>
          <w:p w:rsidR="00835337" w:rsidRPr="00835337" w:rsidRDefault="00835337" w:rsidP="00BD3B5E">
            <w:pPr>
              <w:tabs>
                <w:tab w:val="left" w:pos="1605"/>
                <w:tab w:val="left" w:pos="3210"/>
              </w:tabs>
              <w:rPr>
                <w:sz w:val="22"/>
                <w:szCs w:val="22"/>
              </w:rPr>
            </w:pPr>
            <w:r w:rsidRPr="00835337">
              <w:rPr>
                <w:sz w:val="22"/>
                <w:szCs w:val="22"/>
              </w:rPr>
              <w:t>ELT4</w:t>
            </w:r>
            <w:r w:rsidRPr="00835337">
              <w:rPr>
                <w:sz w:val="22"/>
                <w:szCs w:val="22"/>
              </w:rPr>
              <w:tab/>
              <w:t xml:space="preserve">  LB2</w:t>
            </w:r>
            <w:r w:rsidRPr="00835337">
              <w:rPr>
                <w:sz w:val="22"/>
                <w:szCs w:val="22"/>
              </w:rPr>
              <w:tab/>
              <w:t xml:space="preserve">LBO1 </w:t>
            </w:r>
          </w:p>
          <w:p w:rsidR="00835337" w:rsidRPr="00835337" w:rsidRDefault="00835337" w:rsidP="00BD3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vMerge/>
            <w:shd w:val="clear" w:color="auto" w:fill="FFFFFF" w:themeFill="background1"/>
            <w:hideMark/>
          </w:tcPr>
          <w:p w:rsidR="00835337" w:rsidRPr="00835337" w:rsidRDefault="00835337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69" w:type="dxa"/>
            <w:vMerge/>
            <w:shd w:val="clear" w:color="auto" w:fill="FFFFFF" w:themeFill="background1"/>
          </w:tcPr>
          <w:p w:rsidR="00835337" w:rsidRPr="00835337" w:rsidRDefault="00835337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513" w:type="dxa"/>
            <w:vMerge/>
            <w:shd w:val="clear" w:color="auto" w:fill="FFFFFF" w:themeFill="background1"/>
          </w:tcPr>
          <w:p w:rsidR="00835337" w:rsidRPr="00835337" w:rsidRDefault="00835337" w:rsidP="00BD3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4" w:type="dxa"/>
            <w:vMerge/>
          </w:tcPr>
          <w:p w:rsidR="00835337" w:rsidRPr="00835337" w:rsidRDefault="00835337" w:rsidP="00BD3B5E">
            <w:pPr>
              <w:tabs>
                <w:tab w:val="left" w:pos="1605"/>
                <w:tab w:val="left" w:pos="3210"/>
              </w:tabs>
              <w:rPr>
                <w:sz w:val="20"/>
                <w:szCs w:val="20"/>
              </w:rPr>
            </w:pPr>
          </w:p>
        </w:tc>
      </w:tr>
      <w:tr w:rsidR="00835337" w:rsidRPr="00835337" w:rsidTr="00BD3B5E">
        <w:trPr>
          <w:trHeight w:val="517"/>
        </w:trPr>
        <w:tc>
          <w:tcPr>
            <w:tcW w:w="2075" w:type="dxa"/>
            <w:vMerge/>
            <w:hideMark/>
          </w:tcPr>
          <w:p w:rsidR="00835337" w:rsidRPr="00835337" w:rsidRDefault="00835337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dxa"/>
            <w:vMerge/>
            <w:shd w:val="clear" w:color="auto" w:fill="FFFFFF" w:themeFill="background1"/>
            <w:hideMark/>
          </w:tcPr>
          <w:p w:rsidR="00835337" w:rsidRPr="00835337" w:rsidRDefault="00835337" w:rsidP="00BD3B5E">
            <w:pPr>
              <w:tabs>
                <w:tab w:val="left" w:pos="1605"/>
                <w:tab w:val="left" w:pos="3210"/>
              </w:tabs>
              <w:rPr>
                <w:sz w:val="22"/>
                <w:szCs w:val="22"/>
              </w:rPr>
            </w:pPr>
          </w:p>
        </w:tc>
        <w:tc>
          <w:tcPr>
            <w:tcW w:w="2422" w:type="dxa"/>
            <w:vMerge/>
            <w:shd w:val="clear" w:color="auto" w:fill="FFFFFF" w:themeFill="background1"/>
            <w:hideMark/>
          </w:tcPr>
          <w:p w:rsidR="00835337" w:rsidRPr="00835337" w:rsidRDefault="00835337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69" w:type="dxa"/>
            <w:vMerge w:val="restart"/>
            <w:shd w:val="clear" w:color="auto" w:fill="FFFFFF" w:themeFill="background1"/>
          </w:tcPr>
          <w:p w:rsidR="00835337" w:rsidRPr="00835337" w:rsidRDefault="00835337" w:rsidP="00BD3B5E">
            <w:pPr>
              <w:shd w:val="clear" w:color="auto" w:fill="FFFFFF" w:themeFill="background1"/>
              <w:rPr>
                <w:rFonts w:asciiTheme="majorBidi" w:hAnsiTheme="majorBidi" w:cstheme="majorBidi"/>
                <w:sz w:val="22"/>
                <w:szCs w:val="22"/>
              </w:rPr>
            </w:pPr>
            <w:r w:rsidRPr="00835337">
              <w:rPr>
                <w:sz w:val="22"/>
                <w:szCs w:val="22"/>
              </w:rPr>
              <w:t xml:space="preserve">ELT1      </w:t>
            </w:r>
            <w:r w:rsidRPr="00835337">
              <w:rPr>
                <w:color w:val="FF0000"/>
                <w:sz w:val="22"/>
                <w:szCs w:val="22"/>
              </w:rPr>
              <w:t xml:space="preserve">            </w:t>
            </w:r>
            <w:r w:rsidRPr="00835337">
              <w:rPr>
                <w:sz w:val="22"/>
                <w:szCs w:val="22"/>
              </w:rPr>
              <w:t xml:space="preserve">    LBO 2                              </w:t>
            </w:r>
          </w:p>
          <w:p w:rsidR="00835337" w:rsidRPr="00835337" w:rsidRDefault="00835337" w:rsidP="00BD3B5E">
            <w:pPr>
              <w:ind w:firstLine="708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513" w:type="dxa"/>
            <w:vMerge w:val="restart"/>
            <w:shd w:val="clear" w:color="auto" w:fill="FFFFFF" w:themeFill="background1"/>
          </w:tcPr>
          <w:p w:rsidR="00835337" w:rsidRPr="00835337" w:rsidRDefault="00835337" w:rsidP="00BD3B5E">
            <w:pPr>
              <w:tabs>
                <w:tab w:val="left" w:pos="525"/>
              </w:tabs>
              <w:rPr>
                <w:sz w:val="22"/>
                <w:szCs w:val="22"/>
              </w:rPr>
            </w:pPr>
            <w:r w:rsidRPr="00835337">
              <w:rPr>
                <w:sz w:val="22"/>
                <w:szCs w:val="22"/>
              </w:rPr>
              <w:tab/>
            </w:r>
          </w:p>
          <w:p w:rsidR="00835337" w:rsidRPr="00835337" w:rsidRDefault="00835337" w:rsidP="00BD3B5E">
            <w:pPr>
              <w:tabs>
                <w:tab w:val="center" w:pos="1805"/>
                <w:tab w:val="left" w:pos="2850"/>
              </w:tabs>
              <w:rPr>
                <w:sz w:val="22"/>
                <w:szCs w:val="22"/>
              </w:rPr>
            </w:pPr>
            <w:r w:rsidRPr="00835337">
              <w:rPr>
                <w:sz w:val="22"/>
                <w:szCs w:val="22"/>
              </w:rPr>
              <w:t xml:space="preserve">TELE2     </w:t>
            </w:r>
            <w:r w:rsidRPr="00835337">
              <w:rPr>
                <w:sz w:val="22"/>
                <w:szCs w:val="22"/>
              </w:rPr>
              <w:tab/>
              <w:t xml:space="preserve">                               LBO 4</w:t>
            </w:r>
          </w:p>
          <w:p w:rsidR="00835337" w:rsidRPr="00835337" w:rsidRDefault="00835337" w:rsidP="00BD3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4" w:type="dxa"/>
            <w:vMerge/>
          </w:tcPr>
          <w:p w:rsidR="00835337" w:rsidRPr="00835337" w:rsidRDefault="00835337" w:rsidP="00BD3B5E">
            <w:pPr>
              <w:tabs>
                <w:tab w:val="left" w:pos="1605"/>
                <w:tab w:val="left" w:pos="3210"/>
              </w:tabs>
              <w:rPr>
                <w:sz w:val="20"/>
                <w:szCs w:val="20"/>
              </w:rPr>
            </w:pPr>
          </w:p>
        </w:tc>
      </w:tr>
      <w:tr w:rsidR="003121F2" w:rsidRPr="00835337" w:rsidTr="00EE77BC">
        <w:trPr>
          <w:trHeight w:val="1596"/>
        </w:trPr>
        <w:tc>
          <w:tcPr>
            <w:tcW w:w="2075" w:type="dxa"/>
            <w:vMerge/>
            <w:hideMark/>
          </w:tcPr>
          <w:p w:rsidR="003121F2" w:rsidRPr="00835337" w:rsidRDefault="003121F2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FFFFFF" w:themeFill="background1"/>
            <w:hideMark/>
          </w:tcPr>
          <w:p w:rsidR="003121F2" w:rsidRPr="00835337" w:rsidRDefault="003121F2" w:rsidP="00BD3B5E">
            <w:pPr>
              <w:tabs>
                <w:tab w:val="left" w:pos="1470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LM4</w:t>
            </w:r>
            <w:r w:rsidRPr="00835337">
              <w:rPr>
                <w:sz w:val="22"/>
                <w:szCs w:val="22"/>
                <w:lang w:val="en-GB"/>
              </w:rPr>
              <w:t xml:space="preserve">                    LB4</w:t>
            </w:r>
          </w:p>
          <w:p w:rsidR="003121F2" w:rsidRPr="00835337" w:rsidRDefault="003121F2" w:rsidP="00BD3B5E">
            <w:pPr>
              <w:tabs>
                <w:tab w:val="left" w:pos="1470"/>
              </w:tabs>
              <w:rPr>
                <w:sz w:val="22"/>
                <w:szCs w:val="22"/>
              </w:rPr>
            </w:pPr>
          </w:p>
          <w:p w:rsidR="003121F2" w:rsidRPr="00835337" w:rsidRDefault="003121F2" w:rsidP="00EE77BC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vMerge/>
            <w:shd w:val="clear" w:color="auto" w:fill="FFFFFF" w:themeFill="background1"/>
            <w:hideMark/>
          </w:tcPr>
          <w:p w:rsidR="003121F2" w:rsidRPr="00835337" w:rsidRDefault="003121F2" w:rsidP="00BD3B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69" w:type="dxa"/>
            <w:vMerge/>
            <w:shd w:val="clear" w:color="auto" w:fill="FFFFFF" w:themeFill="background1"/>
          </w:tcPr>
          <w:p w:rsidR="003121F2" w:rsidRPr="00835337" w:rsidRDefault="003121F2" w:rsidP="00BD3B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513" w:type="dxa"/>
            <w:vMerge/>
            <w:shd w:val="clear" w:color="auto" w:fill="FFFFFF" w:themeFill="background1"/>
          </w:tcPr>
          <w:p w:rsidR="003121F2" w:rsidRPr="00835337" w:rsidRDefault="003121F2" w:rsidP="00BD3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4" w:type="dxa"/>
            <w:vMerge/>
          </w:tcPr>
          <w:p w:rsidR="003121F2" w:rsidRPr="00835337" w:rsidRDefault="003121F2" w:rsidP="00BD3B5E">
            <w:pPr>
              <w:tabs>
                <w:tab w:val="left" w:pos="1605"/>
                <w:tab w:val="left" w:pos="3210"/>
              </w:tabs>
              <w:rPr>
                <w:sz w:val="20"/>
                <w:szCs w:val="20"/>
              </w:rPr>
            </w:pPr>
          </w:p>
        </w:tc>
      </w:tr>
    </w:tbl>
    <w:p w:rsidR="00CA4E52" w:rsidRPr="009F580C" w:rsidRDefault="00CA4E52" w:rsidP="00B835F5">
      <w:pPr>
        <w:jc w:val="center"/>
        <w:rPr>
          <w:rFonts w:asciiTheme="majorBidi" w:hAnsiTheme="majorBidi" w:cstheme="majorBidi"/>
        </w:rPr>
      </w:pPr>
    </w:p>
    <w:p w:rsidR="00CA4E52" w:rsidRPr="00AE3679" w:rsidRDefault="00CA4E52" w:rsidP="005F4C55">
      <w:pPr>
        <w:rPr>
          <w:rFonts w:asciiTheme="majorBidi" w:hAnsiTheme="majorBidi" w:cstheme="majorBidi"/>
          <w:sz w:val="32"/>
          <w:szCs w:val="32"/>
        </w:rPr>
      </w:pPr>
    </w:p>
    <w:sectPr w:rsidR="00CA4E52" w:rsidRPr="00AE3679" w:rsidSect="00AE3679">
      <w:pgSz w:w="23814" w:h="16839" w:orient="landscape" w:code="8"/>
      <w:pgMar w:top="993" w:right="1417" w:bottom="1417" w:left="1417" w:header="708" w:footer="708" w:gutter="0"/>
      <w:cols w:space="708"/>
      <w:docGrid w:linePitch="7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E52"/>
    <w:rsid w:val="00001E55"/>
    <w:rsid w:val="00015A31"/>
    <w:rsid w:val="0001685E"/>
    <w:rsid w:val="00020E43"/>
    <w:rsid w:val="00021BA6"/>
    <w:rsid w:val="00036352"/>
    <w:rsid w:val="0004665A"/>
    <w:rsid w:val="00062435"/>
    <w:rsid w:val="000668FF"/>
    <w:rsid w:val="000669E0"/>
    <w:rsid w:val="000736CD"/>
    <w:rsid w:val="000833C4"/>
    <w:rsid w:val="0008424B"/>
    <w:rsid w:val="00090D6B"/>
    <w:rsid w:val="000A1C57"/>
    <w:rsid w:val="000A20F1"/>
    <w:rsid w:val="000B1B70"/>
    <w:rsid w:val="000B48AE"/>
    <w:rsid w:val="000B5D9A"/>
    <w:rsid w:val="000C0247"/>
    <w:rsid w:val="000D0078"/>
    <w:rsid w:val="000D41E5"/>
    <w:rsid w:val="000F4C84"/>
    <w:rsid w:val="0011209D"/>
    <w:rsid w:val="00112920"/>
    <w:rsid w:val="00117E7D"/>
    <w:rsid w:val="0012159D"/>
    <w:rsid w:val="0012442B"/>
    <w:rsid w:val="0012609B"/>
    <w:rsid w:val="0013120C"/>
    <w:rsid w:val="001371C9"/>
    <w:rsid w:val="00143597"/>
    <w:rsid w:val="00143C76"/>
    <w:rsid w:val="00150C4F"/>
    <w:rsid w:val="00163B44"/>
    <w:rsid w:val="0018371D"/>
    <w:rsid w:val="00194876"/>
    <w:rsid w:val="001A0343"/>
    <w:rsid w:val="001B1DA5"/>
    <w:rsid w:val="001B5022"/>
    <w:rsid w:val="001B7CFD"/>
    <w:rsid w:val="001C46D3"/>
    <w:rsid w:val="001E0D69"/>
    <w:rsid w:val="001F0FB5"/>
    <w:rsid w:val="00206619"/>
    <w:rsid w:val="00210856"/>
    <w:rsid w:val="00211DE2"/>
    <w:rsid w:val="002342AB"/>
    <w:rsid w:val="002429AB"/>
    <w:rsid w:val="00255420"/>
    <w:rsid w:val="0025754B"/>
    <w:rsid w:val="002704F8"/>
    <w:rsid w:val="00272BBC"/>
    <w:rsid w:val="00274F32"/>
    <w:rsid w:val="0027524F"/>
    <w:rsid w:val="00283416"/>
    <w:rsid w:val="00285196"/>
    <w:rsid w:val="002B48B5"/>
    <w:rsid w:val="002C37FD"/>
    <w:rsid w:val="002D53B5"/>
    <w:rsid w:val="002D5AFA"/>
    <w:rsid w:val="002E3ADA"/>
    <w:rsid w:val="002F0D8D"/>
    <w:rsid w:val="002F74B1"/>
    <w:rsid w:val="00311B04"/>
    <w:rsid w:val="003121F2"/>
    <w:rsid w:val="0031666C"/>
    <w:rsid w:val="00322916"/>
    <w:rsid w:val="00323E5F"/>
    <w:rsid w:val="00330D58"/>
    <w:rsid w:val="00336874"/>
    <w:rsid w:val="0034260B"/>
    <w:rsid w:val="0034476E"/>
    <w:rsid w:val="00345DBA"/>
    <w:rsid w:val="0034657F"/>
    <w:rsid w:val="00352142"/>
    <w:rsid w:val="00354FEC"/>
    <w:rsid w:val="00365ABE"/>
    <w:rsid w:val="00372ADB"/>
    <w:rsid w:val="00385AA2"/>
    <w:rsid w:val="0038618E"/>
    <w:rsid w:val="003861C2"/>
    <w:rsid w:val="00394F75"/>
    <w:rsid w:val="003A1481"/>
    <w:rsid w:val="003B08D7"/>
    <w:rsid w:val="003D2101"/>
    <w:rsid w:val="003D4C4F"/>
    <w:rsid w:val="003E03B8"/>
    <w:rsid w:val="003E7143"/>
    <w:rsid w:val="003F41B9"/>
    <w:rsid w:val="00402D7E"/>
    <w:rsid w:val="00416446"/>
    <w:rsid w:val="00416CE0"/>
    <w:rsid w:val="00417FAD"/>
    <w:rsid w:val="00430439"/>
    <w:rsid w:val="00430977"/>
    <w:rsid w:val="0043171E"/>
    <w:rsid w:val="00440E0C"/>
    <w:rsid w:val="004439F4"/>
    <w:rsid w:val="00443ECB"/>
    <w:rsid w:val="00447A96"/>
    <w:rsid w:val="00456529"/>
    <w:rsid w:val="00461E5A"/>
    <w:rsid w:val="00472DB1"/>
    <w:rsid w:val="00484C5D"/>
    <w:rsid w:val="00494BAD"/>
    <w:rsid w:val="004A0DC8"/>
    <w:rsid w:val="004A2942"/>
    <w:rsid w:val="004A2A75"/>
    <w:rsid w:val="004A41E1"/>
    <w:rsid w:val="004A715E"/>
    <w:rsid w:val="004B158D"/>
    <w:rsid w:val="004C336C"/>
    <w:rsid w:val="004D23F2"/>
    <w:rsid w:val="004E2132"/>
    <w:rsid w:val="004E3EC1"/>
    <w:rsid w:val="004E68CA"/>
    <w:rsid w:val="004F08DE"/>
    <w:rsid w:val="004F1239"/>
    <w:rsid w:val="004F77A5"/>
    <w:rsid w:val="0050365B"/>
    <w:rsid w:val="005107F6"/>
    <w:rsid w:val="005115FE"/>
    <w:rsid w:val="00512C03"/>
    <w:rsid w:val="00523081"/>
    <w:rsid w:val="00525373"/>
    <w:rsid w:val="00526025"/>
    <w:rsid w:val="00530407"/>
    <w:rsid w:val="00532402"/>
    <w:rsid w:val="00544FDD"/>
    <w:rsid w:val="0055204E"/>
    <w:rsid w:val="005521DD"/>
    <w:rsid w:val="00562945"/>
    <w:rsid w:val="00567130"/>
    <w:rsid w:val="0057011F"/>
    <w:rsid w:val="00571D63"/>
    <w:rsid w:val="00580528"/>
    <w:rsid w:val="00581D9D"/>
    <w:rsid w:val="00583BCD"/>
    <w:rsid w:val="005864DC"/>
    <w:rsid w:val="00587E16"/>
    <w:rsid w:val="005917CA"/>
    <w:rsid w:val="00596AAC"/>
    <w:rsid w:val="005B472A"/>
    <w:rsid w:val="005D1358"/>
    <w:rsid w:val="005D5817"/>
    <w:rsid w:val="005D7C96"/>
    <w:rsid w:val="005F1718"/>
    <w:rsid w:val="005F3D06"/>
    <w:rsid w:val="005F4C55"/>
    <w:rsid w:val="006047F5"/>
    <w:rsid w:val="006117CE"/>
    <w:rsid w:val="00636210"/>
    <w:rsid w:val="0064498F"/>
    <w:rsid w:val="006468AF"/>
    <w:rsid w:val="00647318"/>
    <w:rsid w:val="00647918"/>
    <w:rsid w:val="00653F1E"/>
    <w:rsid w:val="00661C38"/>
    <w:rsid w:val="0066483C"/>
    <w:rsid w:val="00670CAF"/>
    <w:rsid w:val="00671CD4"/>
    <w:rsid w:val="00680EE0"/>
    <w:rsid w:val="00691E26"/>
    <w:rsid w:val="006A27D2"/>
    <w:rsid w:val="006A2BFE"/>
    <w:rsid w:val="006A4E07"/>
    <w:rsid w:val="006A709B"/>
    <w:rsid w:val="006B0CEB"/>
    <w:rsid w:val="006B7E76"/>
    <w:rsid w:val="006C2664"/>
    <w:rsid w:val="006E4CB1"/>
    <w:rsid w:val="006E56A8"/>
    <w:rsid w:val="006F5556"/>
    <w:rsid w:val="007210A4"/>
    <w:rsid w:val="00726C0A"/>
    <w:rsid w:val="00730154"/>
    <w:rsid w:val="0073117D"/>
    <w:rsid w:val="00735FFA"/>
    <w:rsid w:val="0074454D"/>
    <w:rsid w:val="0074707D"/>
    <w:rsid w:val="00757F22"/>
    <w:rsid w:val="00762156"/>
    <w:rsid w:val="007663DB"/>
    <w:rsid w:val="00771362"/>
    <w:rsid w:val="00772A46"/>
    <w:rsid w:val="00793C4A"/>
    <w:rsid w:val="007A7233"/>
    <w:rsid w:val="007A7693"/>
    <w:rsid w:val="007B492B"/>
    <w:rsid w:val="007C1DF3"/>
    <w:rsid w:val="007C6DE3"/>
    <w:rsid w:val="007E1EF1"/>
    <w:rsid w:val="007E204E"/>
    <w:rsid w:val="007E542C"/>
    <w:rsid w:val="007E78E7"/>
    <w:rsid w:val="007E7DEC"/>
    <w:rsid w:val="007F0B25"/>
    <w:rsid w:val="007F2F19"/>
    <w:rsid w:val="00803589"/>
    <w:rsid w:val="00806EC6"/>
    <w:rsid w:val="008112D9"/>
    <w:rsid w:val="008329B1"/>
    <w:rsid w:val="00835337"/>
    <w:rsid w:val="008361A6"/>
    <w:rsid w:val="00841303"/>
    <w:rsid w:val="00846058"/>
    <w:rsid w:val="00846E20"/>
    <w:rsid w:val="008508DB"/>
    <w:rsid w:val="00876243"/>
    <w:rsid w:val="00886A5E"/>
    <w:rsid w:val="0089579B"/>
    <w:rsid w:val="008A1B65"/>
    <w:rsid w:val="008A28F4"/>
    <w:rsid w:val="008A3A48"/>
    <w:rsid w:val="008A4148"/>
    <w:rsid w:val="008A6017"/>
    <w:rsid w:val="008A636B"/>
    <w:rsid w:val="008B500F"/>
    <w:rsid w:val="008C2433"/>
    <w:rsid w:val="008D055F"/>
    <w:rsid w:val="008D2708"/>
    <w:rsid w:val="008F0374"/>
    <w:rsid w:val="008F36A8"/>
    <w:rsid w:val="0090072A"/>
    <w:rsid w:val="00901010"/>
    <w:rsid w:val="009019B0"/>
    <w:rsid w:val="009068C7"/>
    <w:rsid w:val="00907FC9"/>
    <w:rsid w:val="00915EB9"/>
    <w:rsid w:val="00926E55"/>
    <w:rsid w:val="0093586A"/>
    <w:rsid w:val="0094124B"/>
    <w:rsid w:val="00941A7D"/>
    <w:rsid w:val="00953613"/>
    <w:rsid w:val="00953FE4"/>
    <w:rsid w:val="0095564C"/>
    <w:rsid w:val="0095596E"/>
    <w:rsid w:val="00957172"/>
    <w:rsid w:val="00960F76"/>
    <w:rsid w:val="00961033"/>
    <w:rsid w:val="0097296A"/>
    <w:rsid w:val="009829B9"/>
    <w:rsid w:val="00986CC8"/>
    <w:rsid w:val="009954CE"/>
    <w:rsid w:val="009A67AA"/>
    <w:rsid w:val="009A6B3A"/>
    <w:rsid w:val="009B3130"/>
    <w:rsid w:val="009B3933"/>
    <w:rsid w:val="009C610A"/>
    <w:rsid w:val="009D393C"/>
    <w:rsid w:val="009E6E99"/>
    <w:rsid w:val="009F10D2"/>
    <w:rsid w:val="009F31A5"/>
    <w:rsid w:val="009F368E"/>
    <w:rsid w:val="009F580C"/>
    <w:rsid w:val="00A0767F"/>
    <w:rsid w:val="00A077DC"/>
    <w:rsid w:val="00A140B4"/>
    <w:rsid w:val="00A169A0"/>
    <w:rsid w:val="00A23851"/>
    <w:rsid w:val="00A23CA2"/>
    <w:rsid w:val="00A27C4C"/>
    <w:rsid w:val="00A32B21"/>
    <w:rsid w:val="00A3386D"/>
    <w:rsid w:val="00A33AFA"/>
    <w:rsid w:val="00A3438E"/>
    <w:rsid w:val="00A37B2C"/>
    <w:rsid w:val="00A62A42"/>
    <w:rsid w:val="00A65392"/>
    <w:rsid w:val="00A66D40"/>
    <w:rsid w:val="00A67F00"/>
    <w:rsid w:val="00A72F2F"/>
    <w:rsid w:val="00A759E6"/>
    <w:rsid w:val="00A976B7"/>
    <w:rsid w:val="00AA3D3B"/>
    <w:rsid w:val="00AA3ED5"/>
    <w:rsid w:val="00AB25D6"/>
    <w:rsid w:val="00AB7601"/>
    <w:rsid w:val="00AC5DE4"/>
    <w:rsid w:val="00AD2835"/>
    <w:rsid w:val="00AD2FAC"/>
    <w:rsid w:val="00AE3679"/>
    <w:rsid w:val="00AF097F"/>
    <w:rsid w:val="00AF2904"/>
    <w:rsid w:val="00AF5A5D"/>
    <w:rsid w:val="00B031B9"/>
    <w:rsid w:val="00B25304"/>
    <w:rsid w:val="00B32B3C"/>
    <w:rsid w:val="00B37F2F"/>
    <w:rsid w:val="00B43A1F"/>
    <w:rsid w:val="00B51AA1"/>
    <w:rsid w:val="00B8080E"/>
    <w:rsid w:val="00B835F5"/>
    <w:rsid w:val="00B86E08"/>
    <w:rsid w:val="00BA0A53"/>
    <w:rsid w:val="00BA2003"/>
    <w:rsid w:val="00BA25F7"/>
    <w:rsid w:val="00BB6941"/>
    <w:rsid w:val="00BC0660"/>
    <w:rsid w:val="00BC0F3C"/>
    <w:rsid w:val="00BD1B0C"/>
    <w:rsid w:val="00BD3B5E"/>
    <w:rsid w:val="00BD43BB"/>
    <w:rsid w:val="00BD4E10"/>
    <w:rsid w:val="00BF0250"/>
    <w:rsid w:val="00C06E06"/>
    <w:rsid w:val="00C12C8E"/>
    <w:rsid w:val="00C154C9"/>
    <w:rsid w:val="00C23946"/>
    <w:rsid w:val="00C362C4"/>
    <w:rsid w:val="00C36A23"/>
    <w:rsid w:val="00C41296"/>
    <w:rsid w:val="00C42B3A"/>
    <w:rsid w:val="00C51AC2"/>
    <w:rsid w:val="00C51BFF"/>
    <w:rsid w:val="00C632CF"/>
    <w:rsid w:val="00C64BC5"/>
    <w:rsid w:val="00C671A0"/>
    <w:rsid w:val="00C80A0D"/>
    <w:rsid w:val="00C81275"/>
    <w:rsid w:val="00C84130"/>
    <w:rsid w:val="00C87F4E"/>
    <w:rsid w:val="00C90517"/>
    <w:rsid w:val="00CA4E52"/>
    <w:rsid w:val="00CA560D"/>
    <w:rsid w:val="00CA69FB"/>
    <w:rsid w:val="00CB4B5D"/>
    <w:rsid w:val="00CC1593"/>
    <w:rsid w:val="00CD13E6"/>
    <w:rsid w:val="00CD150C"/>
    <w:rsid w:val="00CD4E41"/>
    <w:rsid w:val="00CF3654"/>
    <w:rsid w:val="00CF3FA9"/>
    <w:rsid w:val="00CF4E73"/>
    <w:rsid w:val="00D006FF"/>
    <w:rsid w:val="00D01E0D"/>
    <w:rsid w:val="00D03AF0"/>
    <w:rsid w:val="00D10A46"/>
    <w:rsid w:val="00D1115B"/>
    <w:rsid w:val="00D149F7"/>
    <w:rsid w:val="00D30507"/>
    <w:rsid w:val="00D30CE6"/>
    <w:rsid w:val="00D332B2"/>
    <w:rsid w:val="00D44102"/>
    <w:rsid w:val="00D543B2"/>
    <w:rsid w:val="00D56264"/>
    <w:rsid w:val="00D624C5"/>
    <w:rsid w:val="00D65EDB"/>
    <w:rsid w:val="00D70395"/>
    <w:rsid w:val="00D71B81"/>
    <w:rsid w:val="00D72233"/>
    <w:rsid w:val="00D728AA"/>
    <w:rsid w:val="00D747D1"/>
    <w:rsid w:val="00D75D31"/>
    <w:rsid w:val="00D761DD"/>
    <w:rsid w:val="00D84941"/>
    <w:rsid w:val="00D853CF"/>
    <w:rsid w:val="00D94114"/>
    <w:rsid w:val="00D95A30"/>
    <w:rsid w:val="00DA484B"/>
    <w:rsid w:val="00DA57AE"/>
    <w:rsid w:val="00DA604F"/>
    <w:rsid w:val="00DB0B00"/>
    <w:rsid w:val="00DC2F6A"/>
    <w:rsid w:val="00DD0447"/>
    <w:rsid w:val="00DF0232"/>
    <w:rsid w:val="00E030EF"/>
    <w:rsid w:val="00E14788"/>
    <w:rsid w:val="00E1495E"/>
    <w:rsid w:val="00E16A0B"/>
    <w:rsid w:val="00E1793A"/>
    <w:rsid w:val="00E21E77"/>
    <w:rsid w:val="00E342B8"/>
    <w:rsid w:val="00E364A7"/>
    <w:rsid w:val="00E425DF"/>
    <w:rsid w:val="00E44648"/>
    <w:rsid w:val="00E612AA"/>
    <w:rsid w:val="00E72708"/>
    <w:rsid w:val="00E823B3"/>
    <w:rsid w:val="00E82B56"/>
    <w:rsid w:val="00E955B0"/>
    <w:rsid w:val="00E97002"/>
    <w:rsid w:val="00E97F43"/>
    <w:rsid w:val="00EB1682"/>
    <w:rsid w:val="00EC2F33"/>
    <w:rsid w:val="00ED2135"/>
    <w:rsid w:val="00EE0013"/>
    <w:rsid w:val="00EE3E42"/>
    <w:rsid w:val="00EF4035"/>
    <w:rsid w:val="00EF73D7"/>
    <w:rsid w:val="00F21E23"/>
    <w:rsid w:val="00F25528"/>
    <w:rsid w:val="00F33566"/>
    <w:rsid w:val="00F33976"/>
    <w:rsid w:val="00F35101"/>
    <w:rsid w:val="00F372DD"/>
    <w:rsid w:val="00F40750"/>
    <w:rsid w:val="00F50554"/>
    <w:rsid w:val="00F531FA"/>
    <w:rsid w:val="00F56583"/>
    <w:rsid w:val="00F61ACA"/>
    <w:rsid w:val="00F64825"/>
    <w:rsid w:val="00F73CE8"/>
    <w:rsid w:val="00F9498D"/>
    <w:rsid w:val="00FB194D"/>
    <w:rsid w:val="00FB31D0"/>
    <w:rsid w:val="00FB4635"/>
    <w:rsid w:val="00FC5F58"/>
    <w:rsid w:val="00FC7096"/>
    <w:rsid w:val="00FD76AE"/>
    <w:rsid w:val="00FE199F"/>
    <w:rsid w:val="00FE1E24"/>
    <w:rsid w:val="00FE6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C7F4D1D"/>
  <w15:docId w15:val="{0E7661D0-1EB9-44FB-B52E-DC73B90C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Bidi" w:eastAsiaTheme="minorHAnsi" w:hAnsiTheme="majorBidi" w:cstheme="majorBidi"/>
        <w:b/>
        <w:bCs/>
        <w:sz w:val="52"/>
        <w:szCs w:val="52"/>
        <w:u w:color="943634" w:themeColor="accent2" w:themeShade="BF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4E52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A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7A3BA0-F295-4267-A22F-0A6463DA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</dc:creator>
  <cp:lastModifiedBy> </cp:lastModifiedBy>
  <cp:revision>11</cp:revision>
  <cp:lastPrinted>2018-10-15T13:06:00Z</cp:lastPrinted>
  <dcterms:created xsi:type="dcterms:W3CDTF">2019-09-29T06:51:00Z</dcterms:created>
  <dcterms:modified xsi:type="dcterms:W3CDTF">2019-10-12T10:42:00Z</dcterms:modified>
</cp:coreProperties>
</file>